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0D" w:rsidRPr="00262E0D" w:rsidRDefault="00262E0D" w:rsidP="00262E0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2E0D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262E0D" w:rsidRPr="00262E0D" w:rsidRDefault="00262E0D" w:rsidP="00262E0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2E0D">
        <w:rPr>
          <w:rFonts w:ascii="Times New Roman" w:hAnsi="Times New Roman"/>
          <w:sz w:val="28"/>
          <w:szCs w:val="28"/>
          <w:lang w:val="ru-RU"/>
        </w:rPr>
        <w:t>Урок разработ</w:t>
      </w:r>
      <w:r>
        <w:rPr>
          <w:rFonts w:ascii="Times New Roman" w:hAnsi="Times New Roman"/>
          <w:sz w:val="28"/>
          <w:szCs w:val="28"/>
          <w:lang w:val="ru-RU"/>
        </w:rPr>
        <w:t>ан   по программе А.А. Плешаков, М.Ю. Новицкая</w:t>
      </w:r>
      <w:r w:rsidRPr="00262E0D">
        <w:rPr>
          <w:rFonts w:ascii="Times New Roman" w:hAnsi="Times New Roman"/>
          <w:sz w:val="28"/>
          <w:szCs w:val="28"/>
          <w:lang w:val="ru-RU"/>
        </w:rPr>
        <w:t xml:space="preserve">  «Окружающий мир»</w:t>
      </w:r>
      <w:r>
        <w:rPr>
          <w:rFonts w:ascii="Times New Roman" w:hAnsi="Times New Roman"/>
          <w:sz w:val="28"/>
          <w:szCs w:val="28"/>
          <w:lang w:val="ru-RU"/>
        </w:rPr>
        <w:t>, «Перспектива»</w:t>
      </w:r>
      <w:r w:rsidRPr="00262E0D">
        <w:rPr>
          <w:rFonts w:ascii="Times New Roman" w:hAnsi="Times New Roman"/>
          <w:sz w:val="28"/>
          <w:szCs w:val="28"/>
          <w:lang w:val="ru-RU"/>
        </w:rPr>
        <w:t xml:space="preserve"> 3 класс учителем  начальных классо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частливцев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.В.</w:t>
      </w:r>
    </w:p>
    <w:p w:rsidR="00262E0D" w:rsidRPr="00262E0D" w:rsidRDefault="00262E0D" w:rsidP="00262E0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2E0D">
        <w:rPr>
          <w:rFonts w:ascii="Times New Roman" w:hAnsi="Times New Roman"/>
          <w:sz w:val="28"/>
          <w:szCs w:val="28"/>
          <w:lang w:val="ru-RU"/>
        </w:rPr>
        <w:t xml:space="preserve">Урок по теме «Органы чувств»  является </w:t>
      </w:r>
      <w:r>
        <w:rPr>
          <w:rFonts w:ascii="Times New Roman" w:hAnsi="Times New Roman"/>
          <w:sz w:val="28"/>
          <w:szCs w:val="28"/>
          <w:lang w:val="ru-RU"/>
        </w:rPr>
        <w:t>первым</w:t>
      </w:r>
      <w:r w:rsidRPr="00262E0D">
        <w:rPr>
          <w:rFonts w:ascii="Times New Roman" w:hAnsi="Times New Roman"/>
          <w:sz w:val="28"/>
          <w:szCs w:val="28"/>
          <w:lang w:val="ru-RU"/>
        </w:rPr>
        <w:t xml:space="preserve">  в разделе «</w:t>
      </w:r>
      <w:r>
        <w:rPr>
          <w:rFonts w:ascii="Times New Roman" w:hAnsi="Times New Roman"/>
          <w:sz w:val="28"/>
          <w:szCs w:val="28"/>
          <w:lang w:val="ru-RU"/>
        </w:rPr>
        <w:t>Дом как мир</w:t>
      </w:r>
      <w:r w:rsidRPr="00262E0D">
        <w:rPr>
          <w:rFonts w:ascii="Times New Roman" w:hAnsi="Times New Roman"/>
          <w:sz w:val="28"/>
          <w:szCs w:val="28"/>
          <w:lang w:val="ru-RU"/>
        </w:rPr>
        <w:t>». К этому уроку дети  изучили тему «Организм человека», где были даны понятия: органы, система органов, названы составляющие пищеварительной системы, кровеносной системы, нервной системы, что изучает анатомия и физиология.</w:t>
      </w:r>
    </w:p>
    <w:p w:rsidR="00262E0D" w:rsidRPr="00262E0D" w:rsidRDefault="00262E0D" w:rsidP="00262E0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2E0D">
        <w:rPr>
          <w:rFonts w:ascii="Times New Roman" w:hAnsi="Times New Roman"/>
          <w:sz w:val="28"/>
          <w:szCs w:val="28"/>
          <w:lang w:val="ru-RU"/>
        </w:rPr>
        <w:t>Данный урок был построен по технологии развития критического мышления через чтение и письмо (РКМЧП). Эту технологию я применяю и на других уроках, поэтому некоторые приемы  работы детям уже знакомы.</w:t>
      </w:r>
    </w:p>
    <w:p w:rsidR="00262E0D" w:rsidRPr="00262E0D" w:rsidRDefault="00262E0D" w:rsidP="00262E0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2E0D">
        <w:rPr>
          <w:rFonts w:ascii="Times New Roman" w:hAnsi="Times New Roman"/>
          <w:sz w:val="28"/>
          <w:szCs w:val="28"/>
          <w:lang w:val="ru-RU"/>
        </w:rPr>
        <w:t xml:space="preserve">Технология РКМЧП относится к интерактивным </w:t>
      </w:r>
      <w:proofErr w:type="spellStart"/>
      <w:r w:rsidRPr="00262E0D">
        <w:rPr>
          <w:rFonts w:ascii="Times New Roman" w:hAnsi="Times New Roman"/>
          <w:sz w:val="28"/>
          <w:szCs w:val="28"/>
          <w:lang w:val="ru-RU"/>
        </w:rPr>
        <w:t>здоровьесберегающим</w:t>
      </w:r>
      <w:proofErr w:type="spellEnd"/>
      <w:r w:rsidRPr="00262E0D">
        <w:rPr>
          <w:rFonts w:ascii="Times New Roman" w:hAnsi="Times New Roman"/>
          <w:sz w:val="28"/>
          <w:szCs w:val="28"/>
          <w:lang w:val="ru-RU"/>
        </w:rPr>
        <w:t xml:space="preserve"> технологиям  и отвечает требованиям  </w:t>
      </w:r>
      <w:proofErr w:type="spellStart"/>
      <w:r w:rsidRPr="00262E0D">
        <w:rPr>
          <w:rFonts w:ascii="Times New Roman" w:hAnsi="Times New Roman"/>
          <w:sz w:val="28"/>
          <w:szCs w:val="28"/>
          <w:lang w:val="ru-RU"/>
        </w:rPr>
        <w:t>деятельностного</w:t>
      </w:r>
      <w:proofErr w:type="spellEnd"/>
      <w:r w:rsidRPr="00262E0D">
        <w:rPr>
          <w:rFonts w:ascii="Times New Roman" w:hAnsi="Times New Roman"/>
          <w:sz w:val="28"/>
          <w:szCs w:val="28"/>
          <w:lang w:val="ru-RU"/>
        </w:rPr>
        <w:t xml:space="preserve">  подхода   обучения. Каждый урок строится  по схеме: вызов – осмысление – рефлексия.</w:t>
      </w:r>
    </w:p>
    <w:p w:rsidR="00262E0D" w:rsidRPr="00262E0D" w:rsidRDefault="00262E0D" w:rsidP="00262E0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2E0D">
        <w:rPr>
          <w:rFonts w:ascii="Times New Roman" w:hAnsi="Times New Roman"/>
          <w:sz w:val="28"/>
          <w:szCs w:val="28"/>
          <w:lang w:val="ru-RU"/>
        </w:rPr>
        <w:t>На стадии вызова  применила прием «Верно ли, что…», где была проведена проверка усвоенного  ранее материала  и поставлен вопрос, который вызвал затруднение из-за недостатка информации у детей. Это послужило мотивом для дальнейшего изучения раздела.</w:t>
      </w:r>
    </w:p>
    <w:p w:rsidR="00262E0D" w:rsidRPr="00262E0D" w:rsidRDefault="00262E0D" w:rsidP="00262E0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2E0D">
        <w:rPr>
          <w:rFonts w:ascii="Times New Roman" w:hAnsi="Times New Roman"/>
          <w:sz w:val="28"/>
          <w:szCs w:val="28"/>
          <w:lang w:val="ru-RU"/>
        </w:rPr>
        <w:t>На стадии осмысления применила стратегию «Зигзаг». Дети  разделены на две «рабочие группы» по 5 человек ( в одной -6чел.)</w:t>
      </w:r>
      <w:proofErr w:type="gramStart"/>
      <w:r w:rsidRPr="00262E0D">
        <w:rPr>
          <w:rFonts w:ascii="Times New Roman" w:hAnsi="Times New Roman"/>
          <w:sz w:val="28"/>
          <w:szCs w:val="28"/>
          <w:lang w:val="ru-RU"/>
        </w:rPr>
        <w:t>,</w:t>
      </w:r>
      <w:proofErr w:type="spellStart"/>
      <w:r w:rsidRPr="00262E0D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Pr="00262E0D">
        <w:rPr>
          <w:rFonts w:ascii="Times New Roman" w:hAnsi="Times New Roman"/>
          <w:sz w:val="28"/>
          <w:szCs w:val="28"/>
          <w:lang w:val="ru-RU"/>
        </w:rPr>
        <w:t>.к.в</w:t>
      </w:r>
      <w:proofErr w:type="spellEnd"/>
      <w:r w:rsidRPr="00262E0D">
        <w:rPr>
          <w:rFonts w:ascii="Times New Roman" w:hAnsi="Times New Roman"/>
          <w:sz w:val="28"/>
          <w:szCs w:val="28"/>
          <w:lang w:val="ru-RU"/>
        </w:rPr>
        <w:t xml:space="preserve"> классе 11человек.  Каждый член группы получает  свой текст об одном из органов чувств, читает его про себя (Один слабоуспевающий ученик получает одинаковый текст с кем-то из группы). Затем дети объединяются в «экспертные группы»</w:t>
      </w:r>
      <w:proofErr w:type="gramStart"/>
      <w:r w:rsidRPr="00262E0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262E0D">
        <w:rPr>
          <w:rFonts w:ascii="Times New Roman" w:hAnsi="Times New Roman"/>
          <w:sz w:val="28"/>
          <w:szCs w:val="28"/>
          <w:lang w:val="ru-RU"/>
        </w:rPr>
        <w:t xml:space="preserve"> где они  готовят краткий пересказ своего текста и вопрос для других членов  «рабочей группы». Затем они возвращаются в исходные группы, рассказывают и задают свой вопрос.</w:t>
      </w:r>
    </w:p>
    <w:p w:rsidR="00262E0D" w:rsidRPr="00262E0D" w:rsidRDefault="00262E0D" w:rsidP="00262E0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2E0D">
        <w:rPr>
          <w:rFonts w:ascii="Times New Roman" w:hAnsi="Times New Roman"/>
          <w:sz w:val="28"/>
          <w:szCs w:val="28"/>
          <w:lang w:val="ru-RU"/>
        </w:rPr>
        <w:t>На стадии рефлексии  применила прием «Тонкие и толстые вопросы». Дети придумывают и задают другой группе по три вопроса разного содержания по изучаемой теме.</w:t>
      </w:r>
    </w:p>
    <w:p w:rsidR="00262E0D" w:rsidRPr="00262E0D" w:rsidRDefault="00262E0D" w:rsidP="00262E0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2E0D">
        <w:rPr>
          <w:rFonts w:ascii="Times New Roman" w:hAnsi="Times New Roman"/>
          <w:sz w:val="28"/>
          <w:szCs w:val="28"/>
          <w:lang w:val="ru-RU"/>
        </w:rPr>
        <w:t>Вторая часть изучаемого материала состояла из стадии осмысления  (прием «Корзина идей») и рефлексии (презентация составленных правил).</w:t>
      </w:r>
    </w:p>
    <w:p w:rsidR="00262E0D" w:rsidRPr="00262E0D" w:rsidRDefault="00262E0D" w:rsidP="00262E0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2E0D">
        <w:rPr>
          <w:rFonts w:ascii="Times New Roman" w:hAnsi="Times New Roman"/>
          <w:sz w:val="28"/>
          <w:szCs w:val="28"/>
          <w:lang w:val="ru-RU"/>
        </w:rPr>
        <w:lastRenderedPageBreak/>
        <w:t>В ходе всего урока  каждый ученик привлечен к работе, чувствует свою роль в группе, слышит и озвучивает информацию, перерабатывает ее, вносит свои идеи, сравнивает с другими. Поэтому  в конце урока все дети  владели необходимой информацией по теме урока. Для домашней работы детям было</w:t>
      </w:r>
      <w:r w:rsidR="005B31A7">
        <w:rPr>
          <w:rFonts w:ascii="Times New Roman" w:hAnsi="Times New Roman"/>
          <w:sz w:val="28"/>
          <w:szCs w:val="28"/>
          <w:lang w:val="ru-RU"/>
        </w:rPr>
        <w:t xml:space="preserve"> предложено обычное задание и дополнительное. </w:t>
      </w:r>
      <w:proofErr w:type="spellStart"/>
      <w:r w:rsidRPr="00262E0D">
        <w:rPr>
          <w:rFonts w:ascii="Times New Roman" w:hAnsi="Times New Roman"/>
          <w:sz w:val="28"/>
          <w:szCs w:val="28"/>
          <w:lang w:val="ru-RU"/>
        </w:rPr>
        <w:t>Физкульт</w:t>
      </w:r>
      <w:proofErr w:type="gramStart"/>
      <w:r w:rsidRPr="00262E0D">
        <w:rPr>
          <w:rFonts w:ascii="Times New Roman" w:hAnsi="Times New Roman"/>
          <w:sz w:val="28"/>
          <w:szCs w:val="28"/>
          <w:lang w:val="ru-RU"/>
        </w:rPr>
        <w:t>.п</w:t>
      </w:r>
      <w:proofErr w:type="gramEnd"/>
      <w:r w:rsidRPr="00262E0D">
        <w:rPr>
          <w:rFonts w:ascii="Times New Roman" w:hAnsi="Times New Roman"/>
          <w:sz w:val="28"/>
          <w:szCs w:val="28"/>
          <w:lang w:val="ru-RU"/>
        </w:rPr>
        <w:t>ауза</w:t>
      </w:r>
      <w:proofErr w:type="spellEnd"/>
      <w:r w:rsidRPr="00262E0D">
        <w:rPr>
          <w:rFonts w:ascii="Times New Roman" w:hAnsi="Times New Roman"/>
          <w:sz w:val="28"/>
          <w:szCs w:val="28"/>
          <w:lang w:val="ru-RU"/>
        </w:rPr>
        <w:t xml:space="preserve"> на уроке не была необходимой, т.к. в течение урока дети неоднократно перемещались  из одной группы в другую. </w:t>
      </w:r>
    </w:p>
    <w:p w:rsidR="00262E0D" w:rsidRPr="00262E0D" w:rsidRDefault="00262E0D" w:rsidP="00262E0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2E0D">
        <w:rPr>
          <w:rFonts w:ascii="Times New Roman" w:hAnsi="Times New Roman"/>
          <w:sz w:val="28"/>
          <w:szCs w:val="28"/>
          <w:lang w:val="ru-RU"/>
        </w:rPr>
        <w:t xml:space="preserve">Урок сопровождался мультимедийной презентацией, которая подтверждала ответы детей и делала урок наглядным и более интересным. </w:t>
      </w:r>
    </w:p>
    <w:p w:rsidR="00262E0D" w:rsidRPr="00262E0D" w:rsidRDefault="00262E0D" w:rsidP="00262E0D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262E0D">
        <w:rPr>
          <w:rFonts w:ascii="Times New Roman" w:hAnsi="Times New Roman"/>
          <w:sz w:val="28"/>
          <w:szCs w:val="28"/>
          <w:lang w:val="ru-RU"/>
        </w:rPr>
        <w:t xml:space="preserve">Методы и приемы  данного урока позволили не только достичь образовательных целей, но и дали детям возможность  учиться работать в больших и малых группах,  участвовать в совместном решении проблемы, свободно высказывать и аргументировать свою точку зрения, а также повысить мотивацию к изучению данного предмета. </w:t>
      </w:r>
    </w:p>
    <w:p w:rsidR="00262E0D" w:rsidRDefault="00262E0D" w:rsidP="00262E0D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B31A7" w:rsidRDefault="005B31A7" w:rsidP="00262E0D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B31A7" w:rsidRDefault="005B31A7" w:rsidP="00262E0D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B31A7" w:rsidRDefault="005B31A7" w:rsidP="00262E0D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B31A7" w:rsidRDefault="005B31A7" w:rsidP="00262E0D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B31A7" w:rsidRDefault="005B31A7" w:rsidP="00262E0D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B31A7" w:rsidRDefault="005B31A7" w:rsidP="00262E0D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B31A7" w:rsidRDefault="005B31A7" w:rsidP="00262E0D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B31A7" w:rsidRDefault="005B31A7" w:rsidP="00262E0D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B31A7" w:rsidRPr="00262E0D" w:rsidRDefault="005B31A7" w:rsidP="00262E0D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62E0D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31A7">
        <w:rPr>
          <w:rFonts w:ascii="Times New Roman" w:hAnsi="Times New Roman" w:cs="Times New Roman"/>
          <w:b/>
          <w:sz w:val="26"/>
          <w:szCs w:val="26"/>
          <w:lang w:val="ru-RU"/>
        </w:rPr>
        <w:t>Предмет</w:t>
      </w:r>
      <w:r w:rsidRPr="005B31A7">
        <w:rPr>
          <w:rFonts w:ascii="Times New Roman" w:hAnsi="Times New Roman" w:cs="Times New Roman"/>
          <w:sz w:val="26"/>
          <w:szCs w:val="26"/>
          <w:lang w:val="ru-RU"/>
        </w:rPr>
        <w:t>: окружающий мир</w:t>
      </w: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B31A7">
        <w:rPr>
          <w:rFonts w:ascii="Times New Roman" w:hAnsi="Times New Roman" w:cs="Times New Roman"/>
          <w:b/>
          <w:sz w:val="26"/>
          <w:szCs w:val="26"/>
          <w:lang w:val="ru-RU"/>
        </w:rPr>
        <w:t>УМК «Перспектива»</w:t>
      </w: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1A7">
        <w:rPr>
          <w:rFonts w:ascii="Times New Roman" w:hAnsi="Times New Roman" w:cs="Times New Roman"/>
          <w:b/>
          <w:sz w:val="26"/>
          <w:szCs w:val="26"/>
        </w:rPr>
        <w:t>Класс</w:t>
      </w:r>
      <w:proofErr w:type="gramStart"/>
      <w:r w:rsidRPr="005B31A7">
        <w:rPr>
          <w:rFonts w:ascii="Times New Roman" w:hAnsi="Times New Roman" w:cs="Times New Roman"/>
          <w:b/>
          <w:sz w:val="26"/>
          <w:szCs w:val="26"/>
        </w:rPr>
        <w:t>:</w:t>
      </w:r>
      <w:r w:rsidRPr="005B31A7">
        <w:rPr>
          <w:rFonts w:ascii="Times New Roman" w:hAnsi="Times New Roman" w:cs="Times New Roman"/>
          <w:sz w:val="26"/>
          <w:szCs w:val="26"/>
        </w:rPr>
        <w:t>3</w:t>
      </w:r>
      <w:proofErr w:type="gramEnd"/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Тема:</w:t>
      </w:r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« Наши органы чувств»</w:t>
      </w: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B31A7">
        <w:rPr>
          <w:rFonts w:ascii="Times New Roman" w:hAnsi="Times New Roman" w:cs="Times New Roman"/>
          <w:b/>
          <w:sz w:val="26"/>
          <w:szCs w:val="26"/>
          <w:lang w:val="ru-RU"/>
        </w:rPr>
        <w:t>Тип урока:</w:t>
      </w:r>
      <w:r w:rsidRPr="005B31A7">
        <w:rPr>
          <w:rFonts w:ascii="Times New Roman" w:hAnsi="Times New Roman" w:cs="Times New Roman"/>
          <w:sz w:val="26"/>
          <w:szCs w:val="26"/>
          <w:lang w:val="ru-RU"/>
        </w:rPr>
        <w:t xml:space="preserve"> урок открытия новых знаний</w:t>
      </w:r>
    </w:p>
    <w:p w:rsidR="00262E0D" w:rsidRPr="005B31A7" w:rsidRDefault="00262E0D" w:rsidP="005B31A7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 w:rsidRPr="005B31A7">
        <w:rPr>
          <w:rFonts w:ascii="Times New Roman" w:hAnsi="Times New Roman"/>
          <w:b/>
          <w:sz w:val="26"/>
          <w:szCs w:val="26"/>
          <w:lang w:val="ru-RU"/>
        </w:rPr>
        <w:t>Форма проведения</w:t>
      </w:r>
      <w:r w:rsidRPr="005B31A7">
        <w:rPr>
          <w:rFonts w:ascii="Times New Roman" w:hAnsi="Times New Roman"/>
          <w:sz w:val="26"/>
          <w:szCs w:val="26"/>
          <w:lang w:val="ru-RU"/>
        </w:rPr>
        <w:t xml:space="preserve">: урок с применением ТРКМ </w:t>
      </w:r>
    </w:p>
    <w:p w:rsidR="00262E0D" w:rsidRPr="005B31A7" w:rsidRDefault="00262E0D" w:rsidP="005B31A7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Цель</w:t>
      </w:r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: </w:t>
      </w:r>
      <w:r w:rsidRPr="005B31A7">
        <w:rPr>
          <w:rFonts w:ascii="Times New Roman" w:hAnsi="Times New Roman"/>
          <w:sz w:val="26"/>
          <w:szCs w:val="26"/>
          <w:lang w:val="ru-RU"/>
        </w:rPr>
        <w:t>познакомить учащихся с органами чувств человека</w:t>
      </w:r>
    </w:p>
    <w:p w:rsidR="00262E0D" w:rsidRPr="005B31A7" w:rsidRDefault="00262E0D" w:rsidP="00262E0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Задачи:</w:t>
      </w: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1.Формировать представление </w:t>
      </w:r>
      <w:r w:rsidRPr="005B31A7">
        <w:rPr>
          <w:rFonts w:ascii="Times New Roman" w:hAnsi="Times New Roman"/>
          <w:bCs/>
          <w:sz w:val="26"/>
          <w:szCs w:val="26"/>
          <w:lang w:val="ru-RU"/>
        </w:rPr>
        <w:t xml:space="preserve">учащихся </w:t>
      </w:r>
      <w:proofErr w:type="gramStart"/>
      <w:r w:rsidRPr="005B31A7">
        <w:rPr>
          <w:rFonts w:ascii="Times New Roman" w:hAnsi="Times New Roman"/>
          <w:bCs/>
          <w:sz w:val="26"/>
          <w:szCs w:val="26"/>
          <w:lang w:val="ru-RU"/>
        </w:rPr>
        <w:t>о</w:t>
      </w:r>
      <w:proofErr w:type="gramEnd"/>
      <w:r w:rsidRPr="005B31A7">
        <w:rPr>
          <w:rFonts w:ascii="Times New Roman" w:hAnsi="Times New Roman"/>
          <w:bCs/>
          <w:sz w:val="26"/>
          <w:szCs w:val="26"/>
          <w:lang w:val="ru-RU"/>
        </w:rPr>
        <w:t xml:space="preserve"> органах чувств. Формировать умение называть чувств и их функцию; </w:t>
      </w:r>
      <w:r w:rsidRPr="005B31A7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значимости органов чувств</w:t>
      </w:r>
      <w:r w:rsidRPr="005B31A7">
        <w:rPr>
          <w:rFonts w:ascii="Times New Roman" w:eastAsia="Times New Roman" w:hAnsi="Times New Roman" w:cs="Times New Roman"/>
          <w:b/>
          <w:bCs/>
          <w:color w:val="005300"/>
          <w:sz w:val="26"/>
          <w:szCs w:val="26"/>
          <w:lang w:val="ru-RU"/>
        </w:rPr>
        <w:t xml:space="preserve">, </w:t>
      </w:r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б их необходимости человеку для его полноценной жизни;</w:t>
      </w:r>
    </w:p>
    <w:p w:rsidR="00262E0D" w:rsidRPr="005B31A7" w:rsidRDefault="00262E0D" w:rsidP="0026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.  Формировать предметное умение: узнать роль и специфику разных органов чувств; исследовать признаки предметов с помощ</w:t>
      </w:r>
      <w:r w:rsid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ью органов чувств.</w:t>
      </w: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3. Формировать УУД:</w:t>
      </w: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Личностные УУД:</w:t>
      </w: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осознавать   необходимость здорового образа жизни</w:t>
      </w:r>
      <w:r w:rsid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Регулятивные УУД:</w:t>
      </w: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ставить учебную задачу с помощью учителя; осуществлять контроль</w:t>
      </w:r>
      <w:proofErr w:type="gramStart"/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,</w:t>
      </w:r>
      <w:proofErr w:type="gramEnd"/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коррекцию, оценку результатов деятельности;</w:t>
      </w: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работать по предло</w:t>
      </w:r>
      <w:r w:rsid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женному плану, инструкции.</w:t>
      </w: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Познавательные УУД:</w:t>
      </w: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 находить ответы на вопросы</w:t>
      </w:r>
      <w:r w:rsid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используя свой жизненный опыт.</w:t>
      </w: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Коммуникативные УУД:</w:t>
      </w: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-планировать учебное сотрудничество со сверстниками (определение функций участников, способов взаимодействия)</w:t>
      </w:r>
    </w:p>
    <w:p w:rsidR="00262E0D" w:rsidRPr="005B31A7" w:rsidRDefault="00262E0D" w:rsidP="0026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5B31A7">
        <w:rPr>
          <w:rFonts w:ascii="Times New Roman" w:hAnsi="Times New Roman"/>
          <w:b/>
          <w:sz w:val="26"/>
          <w:szCs w:val="26"/>
          <w:lang w:val="ru-RU"/>
        </w:rPr>
        <w:t xml:space="preserve">Приёмы ТРКМ: </w:t>
      </w:r>
      <w:r w:rsidRPr="005B31A7">
        <w:rPr>
          <w:rFonts w:ascii="Times New Roman" w:hAnsi="Times New Roman"/>
          <w:sz w:val="26"/>
          <w:szCs w:val="26"/>
          <w:lang w:val="ru-RU"/>
        </w:rPr>
        <w:t>кластер</w:t>
      </w:r>
      <w:r w:rsidR="005B31A7">
        <w:rPr>
          <w:rFonts w:ascii="Times New Roman" w:hAnsi="Times New Roman"/>
          <w:sz w:val="26"/>
          <w:szCs w:val="26"/>
          <w:lang w:val="ru-RU"/>
        </w:rPr>
        <w:t>, «Зигзаг», «Верно ли, что…», «Тонкие и толстые вопросы», «</w:t>
      </w:r>
      <w:proofErr w:type="spellStart"/>
      <w:r w:rsidR="005B31A7">
        <w:rPr>
          <w:rFonts w:ascii="Times New Roman" w:hAnsi="Times New Roman"/>
          <w:sz w:val="26"/>
          <w:szCs w:val="26"/>
          <w:lang w:val="ru-RU"/>
        </w:rPr>
        <w:t>Синквейн</w:t>
      </w:r>
      <w:proofErr w:type="spellEnd"/>
      <w:r w:rsidR="005B31A7">
        <w:rPr>
          <w:rFonts w:ascii="Times New Roman" w:hAnsi="Times New Roman"/>
          <w:sz w:val="26"/>
          <w:szCs w:val="26"/>
          <w:lang w:val="ru-RU"/>
        </w:rPr>
        <w:t>»</w:t>
      </w:r>
    </w:p>
    <w:p w:rsidR="00262E0D" w:rsidRPr="005B31A7" w:rsidRDefault="00262E0D" w:rsidP="005B31A7">
      <w:pPr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5B31A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Оборудование</w:t>
      </w:r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: листы А</w:t>
      </w:r>
      <w:proofErr w:type="gramStart"/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4</w:t>
      </w:r>
      <w:proofErr w:type="gramEnd"/>
      <w:r w:rsidRP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для составления кластера; рисунок человечка для раскрашивания, цветные карандаши, фломастеры, карточка «Алгоритм работы»,  свисток, колокольчик, апельсин, лимон, кофе, мяч, ложка, мягкая игрушка, три стакана с водой сладкой, обычной, соленой; бусинки, коробочка с подсказками; карточки «Орган зрения», «Орган слуха», «Орган вкуса», «Орган обоняния», «Орган осязани</w:t>
      </w:r>
      <w:r w:rsidR="005B31A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я», карточки со стихотворениями,</w:t>
      </w:r>
      <w:r w:rsidRPr="005B31A7">
        <w:rPr>
          <w:rFonts w:ascii="Times New Roman" w:hAnsi="Times New Roman"/>
          <w:sz w:val="26"/>
          <w:szCs w:val="26"/>
          <w:lang w:val="ru-RU"/>
        </w:rPr>
        <w:t xml:space="preserve"> учебник «Окружающий мир» 3класс, часть </w:t>
      </w:r>
      <w:r w:rsidR="005B31A7">
        <w:rPr>
          <w:rFonts w:ascii="Times New Roman" w:hAnsi="Times New Roman"/>
          <w:sz w:val="26"/>
          <w:szCs w:val="26"/>
          <w:lang w:val="ru-RU"/>
        </w:rPr>
        <w:t>2</w:t>
      </w:r>
      <w:r w:rsidRPr="005B31A7">
        <w:rPr>
          <w:rFonts w:ascii="Times New Roman" w:hAnsi="Times New Roman"/>
          <w:sz w:val="26"/>
          <w:szCs w:val="26"/>
          <w:lang w:val="ru-RU"/>
        </w:rPr>
        <w:t xml:space="preserve"> (автор Плешаков А.А.</w:t>
      </w:r>
      <w:r w:rsidR="005B31A7">
        <w:rPr>
          <w:rFonts w:ascii="Times New Roman" w:hAnsi="Times New Roman"/>
          <w:sz w:val="26"/>
          <w:szCs w:val="26"/>
          <w:lang w:val="ru-RU"/>
        </w:rPr>
        <w:t>, Новицкая М.Ю.);</w:t>
      </w:r>
      <w:r w:rsidRPr="005B31A7">
        <w:rPr>
          <w:rFonts w:ascii="Times New Roman" w:hAnsi="Times New Roman"/>
          <w:sz w:val="26"/>
          <w:szCs w:val="26"/>
          <w:lang w:val="ru-RU"/>
        </w:rPr>
        <w:t xml:space="preserve"> рабочая тетрадь к учебнику</w:t>
      </w:r>
    </w:p>
    <w:p w:rsidR="00262E0D" w:rsidRPr="005B31A7" w:rsidRDefault="005B31A7" w:rsidP="00262E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Форма работы: </w:t>
      </w:r>
      <w:r w:rsidRPr="005B31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ru-RU"/>
        </w:rPr>
        <w:t>фронтальная, групповая, парами.</w:t>
      </w:r>
    </w:p>
    <w:p w:rsidR="00053C44" w:rsidRDefault="00053C4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8"/>
        <w:gridCol w:w="5234"/>
        <w:gridCol w:w="3548"/>
        <w:gridCol w:w="3576"/>
      </w:tblGrid>
      <w:tr w:rsidR="005B31A7" w:rsidRPr="005B31A7" w:rsidTr="005B31A7">
        <w:tc>
          <w:tcPr>
            <w:tcW w:w="2096" w:type="dxa"/>
          </w:tcPr>
          <w:p w:rsidR="00262E0D" w:rsidRPr="005B31A7" w:rsidRDefault="00262E0D" w:rsidP="005B3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вание этапа урока</w:t>
            </w:r>
          </w:p>
        </w:tc>
        <w:tc>
          <w:tcPr>
            <w:tcW w:w="5298" w:type="dxa"/>
          </w:tcPr>
          <w:p w:rsidR="00262E0D" w:rsidRPr="005B31A7" w:rsidRDefault="00262E0D" w:rsidP="005B3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ятельность учителя</w:t>
            </w:r>
          </w:p>
        </w:tc>
        <w:tc>
          <w:tcPr>
            <w:tcW w:w="3696" w:type="dxa"/>
          </w:tcPr>
          <w:p w:rsidR="00262E0D" w:rsidRPr="005B31A7" w:rsidRDefault="00262E0D" w:rsidP="005B3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ятельность </w:t>
            </w:r>
            <w:proofErr w:type="gramStart"/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учаемых</w:t>
            </w:r>
            <w:proofErr w:type="gramEnd"/>
          </w:p>
        </w:tc>
        <w:tc>
          <w:tcPr>
            <w:tcW w:w="3696" w:type="dxa"/>
          </w:tcPr>
          <w:p w:rsidR="00262E0D" w:rsidRPr="005B31A7" w:rsidRDefault="00262E0D" w:rsidP="005B3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ируемые УУД</w:t>
            </w:r>
          </w:p>
        </w:tc>
      </w:tr>
      <w:tr w:rsidR="005B31A7" w:rsidRPr="005B31A7" w:rsidTr="005B31A7">
        <w:trPr>
          <w:trHeight w:val="841"/>
        </w:trPr>
        <w:tc>
          <w:tcPr>
            <w:tcW w:w="2096" w:type="dxa"/>
            <w:tcBorders>
              <w:bottom w:val="single" w:sz="4" w:space="0" w:color="auto"/>
            </w:tcBorders>
          </w:tcPr>
          <w:p w:rsidR="00262E0D" w:rsidRPr="005B31A7" w:rsidRDefault="00262E0D" w:rsidP="005B31A7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рганизационный момент.</w:t>
            </w:r>
          </w:p>
        </w:tc>
        <w:tc>
          <w:tcPr>
            <w:tcW w:w="5298" w:type="dxa"/>
            <w:tcBorders>
              <w:bottom w:val="single" w:sz="4" w:space="0" w:color="auto"/>
            </w:tcBorders>
          </w:tcPr>
          <w:p w:rsidR="00262E0D" w:rsidRPr="005B31A7" w:rsidRDefault="00262E0D" w:rsidP="005B3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Проверяет готовность учащихся к уроку, настраивает кла</w:t>
            </w:r>
            <w:r w:rsidR="005B31A7">
              <w:rPr>
                <w:rFonts w:ascii="Times New Roman" w:hAnsi="Times New Roman"/>
                <w:sz w:val="26"/>
                <w:szCs w:val="26"/>
                <w:lang w:val="ru-RU"/>
              </w:rPr>
              <w:t>сс на продуктивную деятельность</w:t>
            </w: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262E0D" w:rsidRP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Оценивают готовность к уроку.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96" w:type="dxa"/>
          </w:tcPr>
          <w:p w:rsidR="00262E0D" w:rsidRPr="005B31A7" w:rsidRDefault="00262E0D" w:rsidP="005B3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B31A7" w:rsidRPr="005B31A7" w:rsidTr="005B31A7">
        <w:tc>
          <w:tcPr>
            <w:tcW w:w="2096" w:type="dxa"/>
          </w:tcPr>
          <w:p w:rsidR="00262E0D" w:rsidRPr="005B31A7" w:rsidRDefault="00262E0D" w:rsidP="005B31A7">
            <w:pPr>
              <w:widowControl w:val="0"/>
              <w:tabs>
                <w:tab w:val="left" w:pos="1365"/>
                <w:tab w:val="center" w:pos="78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отивирование (самоопределение) к учебной деятельности</w:t>
            </w:r>
            <w:r w:rsidRPr="005B31A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– время (1 мин)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98" w:type="dxa"/>
          </w:tcPr>
          <w:p w:rsidR="00262E0D" w:rsidRPr="005B31A7" w:rsidRDefault="00262E0D" w:rsidP="005B31A7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Создает эмоциональный настрой на работу на уроке:</w:t>
            </w:r>
          </w:p>
          <w:p w:rsidR="00262E0D" w:rsidRPr="005B31A7" w:rsidRDefault="00262E0D" w:rsidP="005B31A7">
            <w:pPr>
              <w:shd w:val="clear" w:color="auto" w:fill="FFFFFF"/>
              <w:ind w:left="75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  <w:t>Чтоб природе другом стать,</w:t>
            </w:r>
          </w:p>
          <w:p w:rsidR="00262E0D" w:rsidRPr="005B31A7" w:rsidRDefault="00262E0D" w:rsidP="005B31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  <w:t>Тайны все её узнать,</w:t>
            </w:r>
          </w:p>
          <w:p w:rsidR="00262E0D" w:rsidRPr="005B31A7" w:rsidRDefault="00262E0D" w:rsidP="005B31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  <w:t>Все загадки разгадать,</w:t>
            </w:r>
          </w:p>
          <w:p w:rsidR="00262E0D" w:rsidRPr="005B31A7" w:rsidRDefault="00262E0D" w:rsidP="005B31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  <w:t>Научитесь наблюдать,</w:t>
            </w:r>
          </w:p>
          <w:p w:rsidR="00262E0D" w:rsidRPr="005B31A7" w:rsidRDefault="00262E0D" w:rsidP="005B31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  <w:t>Будем вместе развивать у себя внимательность,</w:t>
            </w:r>
          </w:p>
          <w:p w:rsidR="00262E0D" w:rsidRPr="005B31A7" w:rsidRDefault="00262E0D" w:rsidP="005B31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  <w:t>А поможет всё узнать наша любознательность.</w:t>
            </w:r>
          </w:p>
          <w:p w:rsidR="00262E0D" w:rsidRPr="005B31A7" w:rsidRDefault="00262E0D" w:rsidP="005B31A7">
            <w:pPr>
              <w:shd w:val="clear" w:color="auto" w:fill="FFFFFF"/>
              <w:spacing w:before="9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ru-RU" w:eastAsia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96" w:type="dxa"/>
          </w:tcPr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Оценивают готовность к уроку.</w:t>
            </w:r>
          </w:p>
          <w:p w:rsidR="005B31A7" w:rsidRP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Учащиеся помогают в чтении стихотворения.</w:t>
            </w:r>
          </w:p>
          <w:p w:rsidR="005B31A7" w:rsidRPr="005B31A7" w:rsidRDefault="005B31A7" w:rsidP="005B31A7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96" w:type="dxa"/>
          </w:tcPr>
          <w:p w:rsidR="00262E0D" w:rsidRPr="005B31A7" w:rsidRDefault="00262E0D" w:rsidP="005B31A7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Регулятивные УУД: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- самостоятельно организовывать свое рабочее место;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- настраивать себя на продуктивную работу</w:t>
            </w:r>
            <w:r w:rsidRPr="005B31A7">
              <w:rPr>
                <w:rFonts w:ascii="Times New Roman" w:hAnsi="Times New Roman"/>
                <w:i/>
                <w:sz w:val="26"/>
                <w:szCs w:val="26"/>
                <w:lang w:val="ru-RU"/>
              </w:rPr>
              <w:t>;</w:t>
            </w:r>
          </w:p>
        </w:tc>
      </w:tr>
      <w:tr w:rsidR="005B31A7" w:rsidRPr="005B31A7" w:rsidTr="005B31A7">
        <w:tc>
          <w:tcPr>
            <w:tcW w:w="2096" w:type="dxa"/>
          </w:tcPr>
          <w:p w:rsidR="00262E0D" w:rsidRPr="005B31A7" w:rsidRDefault="00262E0D" w:rsidP="005B31A7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Актуализация новых знаний. </w:t>
            </w:r>
            <w:r w:rsidR="005B31A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«</w:t>
            </w:r>
            <w:r w:rsidRPr="005B31A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тадия вызова</w:t>
            </w:r>
            <w:r w:rsidR="005B31A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»</w:t>
            </w:r>
            <w:r w:rsidRPr="005B31A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</w:t>
            </w:r>
          </w:p>
        </w:tc>
        <w:tc>
          <w:tcPr>
            <w:tcW w:w="5298" w:type="dxa"/>
          </w:tcPr>
          <w:p w:rsidR="00262E0D" w:rsidRPr="005B31A7" w:rsidRDefault="00262E0D" w:rsidP="005B31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егодня у нас необычный урок окружающего мира. Мы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 вами будем исследователями.</w:t>
            </w:r>
          </w:p>
          <w:p w:rsidR="00262E0D" w:rsidRPr="005B31A7" w:rsidRDefault="00262E0D" w:rsidP="005B31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Кто такие исследователи?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- Но прежде чем продолжить открывать новые знания, давайте вспомним, что мы уже знаем.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u w:val="single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гра  «Верно ли, что …..» (Слайд  </w:t>
            </w:r>
            <w:r w:rsidR="005B31A7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proofErr w:type="gramStart"/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)</w:t>
            </w:r>
            <w:proofErr w:type="gramEnd"/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                                                                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(если утверждение верно, то ставим знак «+», если не верно знак «</w:t>
            </w:r>
            <w:proofErr w:type="gramStart"/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-»</w:t>
            </w:r>
            <w:proofErr w:type="gramEnd"/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1.Верно ли, то человек это часть  живой </w:t>
            </w: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природы?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2.Верно</w:t>
            </w:r>
            <w:r w:rsid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ли</w:t>
            </w: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, что организм человека состоит из органов?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3.Верно ли,  что  деятельностью всего организма управляет нервная система?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4.Верно ли,  что  органы в здоровом организме работают  отдельно, каждый сам по себе?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5.Верно ли,  что органы, выполняющие общую работу, образуют систему органов?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6.Верно ли,  что движение крови в организме обеспечивает кровеносная система?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7.Верно ли, что  нервы похожи на темные шнуры и нити?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8.Верно ли, что головной мозг находится в черепе?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9.Верно ли, что  строение тела изучает  физиология?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10. Верно ли,  что  в организме человека пять органов  чувств?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верим: (Слайд </w:t>
            </w:r>
            <w:r w:rsidR="005B31A7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- Ребята, какой вопрос вызвал у вас затруднение</w:t>
            </w:r>
            <w:r w:rsidRPr="005B31A7">
              <w:rPr>
                <w:rFonts w:ascii="Times New Roman" w:hAnsi="Times New Roman"/>
                <w:sz w:val="26"/>
                <w:szCs w:val="26"/>
                <w:u w:val="single"/>
                <w:lang w:val="ru-RU"/>
              </w:rPr>
              <w:t>?</w:t>
            </w: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</w:t>
            </w:r>
            <w:r w:rsidRPr="005B31A7">
              <w:rPr>
                <w:rFonts w:ascii="Times New Roman" w:hAnsi="Times New Roman"/>
                <w:sz w:val="26"/>
                <w:szCs w:val="26"/>
              </w:rPr>
              <w:t>(10</w:t>
            </w: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96" w:type="dxa"/>
          </w:tcPr>
          <w:p w:rsidR="005B31A7" w:rsidRDefault="005B31A7" w:rsidP="005B31A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</w:t>
            </w:r>
            <w:r w:rsidR="00262E0D"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юди, которые путем исследования получают, открывают новые знания</w:t>
            </w:r>
            <w:r w:rsidR="00262E0D"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Дети работают на  листочках</w:t>
            </w:r>
            <w:r w:rsidR="005B31A7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Default="005B31A7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5B31A7" w:rsidRPr="005B31A7" w:rsidRDefault="005B31A7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- Десятый.</w:t>
            </w: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Верно ли,  что  в организме человека пять органов  чувств?</w:t>
            </w:r>
          </w:p>
        </w:tc>
        <w:tc>
          <w:tcPr>
            <w:tcW w:w="3696" w:type="dxa"/>
          </w:tcPr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Познавательные УУД: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осуществлять актуализацию личного жизненного опыта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риентироваться в своей системе знаний (определять границы знания/незнания)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- определять и формулировать проблему; 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существлять синтез как составление целого из частей.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Коммуникативные УУД: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- слушать и понимать речь других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формулировать и аргументировать свое мнение, позицию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выстраивать осознанное речевое высказывание в устной форме по теме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строить монологические высказывания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дополнять, уточнять высказанные мнения по  существу полученного задания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строить рассуждения, делать выводы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твечать на вопросы учителя.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егулятивные УУД: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планировать свою деятельность в соответствии с целевой установкой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- осуществлять самоконтроль; 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принимать и сохранять учебную задачу;</w:t>
            </w:r>
          </w:p>
          <w:p w:rsidR="00262E0D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планировать свое действие в соответствии с поставленной зад</w:t>
            </w:r>
            <w:r w:rsidR="00DD347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чей и условиями ее реализации;</w:t>
            </w:r>
          </w:p>
          <w:p w:rsidR="00DD347C" w:rsidRPr="005B31A7" w:rsidRDefault="00DD347C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B31A7" w:rsidRPr="005B31A7" w:rsidTr="005B31A7">
        <w:tc>
          <w:tcPr>
            <w:tcW w:w="2096" w:type="dxa"/>
          </w:tcPr>
          <w:p w:rsidR="00262E0D" w:rsidRPr="00DD347C" w:rsidRDefault="00DD347C" w:rsidP="005B31A7">
            <w:pP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lastRenderedPageBreak/>
              <w:t xml:space="preserve">Создание </w:t>
            </w:r>
            <w:r>
              <w:rPr>
                <w:rFonts w:ascii="Times New Roman" w:hAnsi="Times New Roman"/>
                <w:b/>
                <w:sz w:val="26"/>
                <w:szCs w:val="26"/>
                <w:lang w:val="ru-RU"/>
              </w:rPr>
              <w:lastRenderedPageBreak/>
              <w:t>проблемной ситуации.</w:t>
            </w:r>
          </w:p>
        </w:tc>
        <w:tc>
          <w:tcPr>
            <w:tcW w:w="5298" w:type="dxa"/>
          </w:tcPr>
          <w:p w:rsidR="00262E0D" w:rsidRPr="005B31A7" w:rsidRDefault="00262E0D" w:rsidP="00DD347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- Итак, в ходе ответов появились </w:t>
            </w: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затруднения, сегодня я предлагаю так построить работу, чтобы к концу урока ответить на данный вопрос.</w:t>
            </w:r>
          </w:p>
          <w:p w:rsidR="00262E0D" w:rsidRPr="005B31A7" w:rsidRDefault="00262E0D" w:rsidP="00DD34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Я хотела бы познакомить вас с одним интересным человечком.</w:t>
            </w:r>
          </w:p>
          <w:p w:rsidR="00262E0D" w:rsidRPr="005B31A7" w:rsidRDefault="00262E0D" w:rsidP="00DD34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Чем он интересен? Что же в нем странного?</w:t>
            </w:r>
          </w:p>
          <w:p w:rsidR="00262E0D" w:rsidRPr="005B31A7" w:rsidRDefault="00262E0D" w:rsidP="00DD34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DD34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  <w:r w:rsidR="00DD34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 нужны они ему?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262E0D" w:rsidRPr="005B31A7" w:rsidRDefault="00DD347C" w:rsidP="00DD34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</w:t>
            </w:r>
            <w:r w:rsidR="00262E0D"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акое задание вы бы предложили выполнить с человечком?</w:t>
            </w:r>
          </w:p>
        </w:tc>
        <w:tc>
          <w:tcPr>
            <w:tcW w:w="3696" w:type="dxa"/>
          </w:tcPr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DD347C" w:rsidRDefault="00DD347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ссматривают рисунок человечка без лица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У этого человечка нет лица. У него нет ушей, глаз, рта, носа, рук</w:t>
            </w:r>
            <w:r w:rsidR="00DD34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</w:t>
            </w:r>
            <w:r w:rsidR="00DD34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а, нужны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. 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Нарисовать ему недостающие органы.</w:t>
            </w:r>
          </w:p>
        </w:tc>
        <w:tc>
          <w:tcPr>
            <w:tcW w:w="3696" w:type="dxa"/>
          </w:tcPr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Познавательные УУД: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-осуществлять актуализацию личного жизненного опыта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риентироваться в своей системе знаний (определять границы знания/незнания)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- определять и формулировать проблему; 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существлять синтез как составление целого из частей.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B31A7" w:rsidRPr="005B31A7" w:rsidTr="005B31A7">
        <w:tc>
          <w:tcPr>
            <w:tcW w:w="2096" w:type="dxa"/>
          </w:tcPr>
          <w:p w:rsidR="00262E0D" w:rsidRPr="00DD347C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D347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lastRenderedPageBreak/>
              <w:t>Выявление первичного представления по теме. Постановка цели урока.</w:t>
            </w:r>
          </w:p>
        </w:tc>
        <w:tc>
          <w:tcPr>
            <w:tcW w:w="5298" w:type="dxa"/>
          </w:tcPr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Я предлагаю </w:t>
            </w:r>
            <w:r w:rsidR="00DD34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ботать в группах. По ходу работы постараемся узнать</w:t>
            </w:r>
            <w:r w:rsidR="00DD34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,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для чего нужны </w:t>
            </w:r>
            <w:r w:rsidR="00DD34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эти 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рганы. Чтобы исследование прошло успешно, нужно соблюдать правила работы в группе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авайте мы эти правила вспомним.</w:t>
            </w:r>
          </w:p>
          <w:p w:rsidR="00262E0D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DD347C" w:rsidRDefault="00DD347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DD347C" w:rsidRDefault="00DD347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DD347C" w:rsidRDefault="00DD347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DD347C" w:rsidRDefault="00DD347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DD347C" w:rsidRPr="005B31A7" w:rsidRDefault="00DD347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Приём  ТРКМ «Кластер»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Какие органы вы бы нарисовали человечку? Нап</w:t>
            </w:r>
            <w:r w:rsidR="00DD34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шите их названия на карточках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Как, одним словом можем назвать эти органы? 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  <w:r w:rsidR="00DD34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ложите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карточку с названием этих органов в центр вашего кластера. 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- Как вы думаете, какая у нас будет тема урока?)</w:t>
            </w:r>
            <w:proofErr w:type="gramEnd"/>
            <w:r w:rsidR="00DD34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(Слайд 3)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А точнее «Наши органы чувств»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В конце урока вы мне ответите на вопрос: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акие органы чувств есть у человека? Д</w:t>
            </w:r>
            <w:r w:rsidR="00DD34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л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я чего они нам нужны?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Давайте вместе сформулируем цели сегодняшнего урока: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ознакомиться с …</w:t>
            </w:r>
          </w:p>
          <w:p w:rsidR="00262E0D" w:rsidRDefault="00262E0D" w:rsidP="00D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Узнать…. </w:t>
            </w:r>
          </w:p>
          <w:p w:rsidR="00DD347C" w:rsidRPr="005B31A7" w:rsidRDefault="00DD347C" w:rsidP="00DD34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звивать…</w:t>
            </w:r>
          </w:p>
        </w:tc>
        <w:tc>
          <w:tcPr>
            <w:tcW w:w="3696" w:type="dxa"/>
          </w:tcPr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lastRenderedPageBreak/>
              <w:t xml:space="preserve">Класс </w:t>
            </w:r>
            <w:r w:rsidR="00DD34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делится</w:t>
            </w: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на 5 групп.</w:t>
            </w:r>
          </w:p>
          <w:p w:rsidR="00DD347C" w:rsidRDefault="00DD347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DD347C" w:rsidRDefault="00DD347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DD347C" w:rsidRDefault="00DD347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DD347C" w:rsidRDefault="00DD347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Работаем тихо, дружно;</w:t>
            </w:r>
          </w:p>
          <w:p w:rsidR="00262E0D" w:rsidRPr="005B31A7" w:rsidRDefault="00DD347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  <w:r w:rsidR="00262E0D"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оворим по очереди, не перебивая друг друга;</w:t>
            </w:r>
          </w:p>
          <w:p w:rsidR="00262E0D" w:rsidRPr="005B31A7" w:rsidRDefault="00DD347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  <w:r w:rsidR="00262E0D"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етко высказываем свое мнение, уважаем мнение собеседника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DD347C" w:rsidRPr="00DD347C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D34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аботают в группах. Заполняют карточки. (Карточки «уши», «</w:t>
            </w:r>
            <w:r w:rsidR="00DD34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глаза», «рот», «нос», «руки»)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-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рганы чувств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(</w:t>
            </w: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в центр кластера </w:t>
            </w:r>
            <w:r w:rsidR="00DD347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кладется</w:t>
            </w: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карточка « Органы чувств»).</w:t>
            </w:r>
          </w:p>
          <w:p w:rsidR="00DD347C" w:rsidRDefault="00DD347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-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рганы чувств.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DD347C" w:rsidRDefault="00DD347C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DD347C" w:rsidRDefault="00DD347C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DD347C" w:rsidRDefault="00DD347C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 Познакомиться с органами чувств.</w:t>
            </w:r>
          </w:p>
          <w:p w:rsidR="00262E0D" w:rsidRDefault="00DD347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  <w:r w:rsidR="00262E0D"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знать для чего они нужны.</w:t>
            </w:r>
          </w:p>
          <w:p w:rsidR="00DD347C" w:rsidRPr="005B31A7" w:rsidRDefault="00DD347C" w:rsidP="00DD347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Развивать мышление, память.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96" w:type="dxa"/>
          </w:tcPr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Познавательные УУД: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осуществлять актуализацию личного жизненного опыта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риентироваться в своей системе знаний (определять границы знания/незнания)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- определять и формулировать проблему; 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существлять синтез как составление целого из частей.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Коммуникативные УУД: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слушать и понимать речь других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формулировать и аргументировать свое мнение, позицию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выстраивать осознанное речевое высказывание в устной форме по теме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-строить монологические </w:t>
            </w: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высказывания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твечать на вопросы учителя.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егулятивные УУД: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планировать свою деятельность в соответствии с целевой установкой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принимать и сохранять учебную задачу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планировать свое действие в соответствии с поставленной задачей и условиями ее реализации;</w:t>
            </w:r>
          </w:p>
          <w:p w:rsidR="00262E0D" w:rsidRPr="00DD347C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выдвигать предположения на основе имею</w:t>
            </w:r>
            <w:r w:rsidR="00DD347C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щихся знаний и обосновывать их;</w:t>
            </w:r>
          </w:p>
        </w:tc>
      </w:tr>
      <w:tr w:rsidR="005B31A7" w:rsidRPr="005B31A7" w:rsidTr="005B31A7">
        <w:tc>
          <w:tcPr>
            <w:tcW w:w="2096" w:type="dxa"/>
          </w:tcPr>
          <w:p w:rsidR="00262E0D" w:rsidRPr="00DD347C" w:rsidRDefault="00262E0D" w:rsidP="005B31A7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D347C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lastRenderedPageBreak/>
              <w:t>Открытие нового знания.</w:t>
            </w:r>
          </w:p>
        </w:tc>
        <w:tc>
          <w:tcPr>
            <w:tcW w:w="5298" w:type="dxa"/>
          </w:tcPr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Продолжаем работать в группах</w:t>
            </w:r>
            <w:r w:rsidR="00DD34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Каждая группа получит свое задание, она должна выбрать капитана, который будет руководить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исследовательской работой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 я буду вашим помощником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Капитаны подойдите ко мне за заданиями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ЗАДАНИЯ: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Задание для 1 группы: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найдите на картинке 10 цыплят и раскрасьте их желтым цветом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Задание для 2 группы: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 помощью игры «День – ночь» с закрытыми глазами определить, какие предметы издают звуки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Задание для 3 группы: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пределить, какая вода в стаканах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Задание для 4 группы: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с закрытыми 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глазами определить, что находится в баночках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Задание для 5 группы: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в мешке находятся предметы, определить их на ощупь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Познакомимся с алгоритмом работы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1. Внимательно прочитай задание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2. Выполни практическую часть задания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3. Сделай выводы. Какой орган чувств помог при выполнении задания? Зачем этот орган нужен человеку?</w:t>
            </w:r>
          </w:p>
          <w:p w:rsidR="00262E0D" w:rsidRPr="005B31A7" w:rsidRDefault="00262E0D" w:rsidP="00CE31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4. Прочитайте текст в учебнике на странице 60-6</w:t>
            </w:r>
            <w:r w:rsidR="00CE31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. Используйте прием «</w:t>
            </w:r>
            <w:proofErr w:type="spellStart"/>
            <w:r w:rsidR="00CE31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нсерт</w:t>
            </w:r>
            <w:proofErr w:type="spellEnd"/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».</w:t>
            </w:r>
            <w:r w:rsidR="00CE31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йдите научное название органа чувств, который вы использовали при выполнении задания.</w:t>
            </w:r>
          </w:p>
          <w:p w:rsidR="00262E0D" w:rsidRPr="005B31A7" w:rsidRDefault="00262E0D" w:rsidP="00CE31F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5. Из коробочки с подсказками выберите карточку с названием научного названия органа чувств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6.  Проанализируйте  свою работу по плану: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 нашей группы было задание…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тобы выполнить его нам помогли…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…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 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нам </w:t>
            </w:r>
            <w:proofErr w:type="gramStart"/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ужны</w:t>
            </w:r>
            <w:proofErr w:type="gramEnd"/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……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учное название…(научное название органа вам нужно будет выбрать из коробочки с подсказками.)</w:t>
            </w:r>
          </w:p>
          <w:p w:rsidR="00262E0D" w:rsidRPr="005B31A7" w:rsidRDefault="0016462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(Учител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к</w:t>
            </w:r>
            <w:r w:rsidR="00262E0D"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онтролирует ход выполнения практической работ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).</w:t>
            </w:r>
          </w:p>
          <w:p w:rsidR="00262E0D" w:rsidRPr="0016462C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646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ыступления групп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Выступает 1 группа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Что вам помогло увидеть цыплят? Желтый карандаш? 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Что еще мы можем делать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и помощи глаз? 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Вы хорошо справились с заданием.</w:t>
            </w:r>
          </w:p>
          <w:p w:rsidR="00262E0D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Помогите нашему герою увидеть красоту </w:t>
            </w:r>
            <w:r w:rsidR="001646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кружающего мира.</w:t>
            </w:r>
          </w:p>
          <w:p w:rsidR="0016462C" w:rsidRDefault="0016462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16462C" w:rsidRPr="005B31A7" w:rsidRDefault="0016462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Выступает 2 группа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Что вам помогло услышать звуки? 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Вы постарались, выполнили задание верно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Что мы еще можем услышать? 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Наш герой хотел бы услышать пение птиц. Как ему помочь?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Выступает 3 группа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16462C" w:rsidRPr="005B31A7" w:rsidRDefault="0016462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Что помог определить вкус воды? </w:t>
            </w:r>
          </w:p>
          <w:p w:rsidR="00262E0D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Какие ещё качества пищи различает язык?</w:t>
            </w:r>
          </w:p>
          <w:p w:rsidR="0016462C" w:rsidRPr="005B31A7" w:rsidRDefault="0016462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- Молодцы. С задание справились верно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Поможем нашему герою по</w:t>
            </w:r>
            <w:r w:rsidR="001646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увствовать вкус спелого яблока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Выступает 4 группа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16462C" w:rsidRPr="005B31A7" w:rsidRDefault="0016462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Что вам помогло определить содержимое банок? 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Какие ещё запахи можем почувствовать?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- А вы знаете, что запахи предупреждают и 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об опасности: запах газа, гари, испорченной пищи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А умение человека различать запахи получило название обоняние. Нос – орган обоняния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Помогите нашему герою</w:t>
            </w:r>
            <w:r w:rsidR="001646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очувствовать запах цветов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Выступает 5 группа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16462C" w:rsidRPr="005B31A7" w:rsidRDefault="0016462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Что помогло определить предметы? 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Верно, справились с заданием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Поможем нашему герою ощутить </w:t>
            </w:r>
            <w:r w:rsidR="00E078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мягкость маминых рук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3696" w:type="dxa"/>
          </w:tcPr>
          <w:p w:rsidR="00262E0D" w:rsidRPr="00CE31F0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E31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Каждая группа выбирает капитана.</w:t>
            </w:r>
          </w:p>
          <w:p w:rsidR="00262E0D" w:rsidRPr="00CE31F0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CE31F0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CE31F0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CE31F0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CE31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апитаны получают зада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CE31F0" w:rsidRDefault="00CE31F0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CE31F0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E31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У каждой группы на партах лежат карточки «Алгоритм работы».</w:t>
            </w:r>
          </w:p>
          <w:p w:rsidR="00262E0D" w:rsidRPr="00CE31F0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CE31F0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CE31F0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CE31F0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E31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Дети читают  </w:t>
            </w:r>
            <w:r w:rsidR="00CE31F0" w:rsidRPr="00CE31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те</w:t>
            </w:r>
            <w:proofErr w:type="gramStart"/>
            <w:r w:rsidR="00CE31F0" w:rsidRPr="00CE31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кст пр</w:t>
            </w:r>
            <w:proofErr w:type="gramEnd"/>
            <w:r w:rsidR="00CE31F0" w:rsidRPr="00CE31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емом «</w:t>
            </w:r>
            <w:proofErr w:type="spellStart"/>
            <w:r w:rsidR="00CE31F0" w:rsidRPr="00CE31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нсерт</w:t>
            </w:r>
            <w:proofErr w:type="spellEnd"/>
            <w:r w:rsidR="00CE31F0" w:rsidRPr="00CE31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», со знаками.</w:t>
            </w:r>
          </w:p>
          <w:p w:rsidR="00262E0D" w:rsidRPr="00CE31F0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CE31F0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CE31F0" w:rsidRDefault="00262E0D" w:rsidP="00164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E31F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Выполняют задания практической работы в группах по алгоритму.</w:t>
            </w:r>
          </w:p>
          <w:p w:rsidR="00262E0D" w:rsidRPr="00CE31F0" w:rsidRDefault="00262E0D" w:rsidP="0016462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E31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/>
              </w:rPr>
              <w:t>После завершения выступления, каждая  группа  заполняет кластер и дорисовывает недостающий орган человечку.</w:t>
            </w:r>
          </w:p>
          <w:p w:rsidR="00262E0D" w:rsidRPr="00CE31F0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-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 нашей группы было задание…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Чтобы выполнить его нам 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помогли глаза. Глаза нам нужны, чтобы видеть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учное название – орган зрения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-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лаза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Читать, смотреть телевизор. При помощи глаз мы познаем красоту окружающего нас мира, видим все предметы, которые нас окружают. С его помощью мы получаем больше всего информации об окружающем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нас мире. </w:t>
            </w:r>
          </w:p>
          <w:p w:rsidR="00262E0D" w:rsidRPr="005B31A7" w:rsidRDefault="00262E0D" w:rsidP="0016462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Рассматривают иллюстрацию с изображением глаза.</w:t>
            </w:r>
          </w:p>
          <w:p w:rsidR="00262E0D" w:rsidRPr="005B31A7" w:rsidRDefault="0016462C" w:rsidP="0016462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Рисуют</w:t>
            </w:r>
            <w:r w:rsidR="00262E0D"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глаза человечку, в кластер доба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ляется карточка «орган зрения»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У нашей группы было задание…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тобы выполнить его нам помогли уши. Уши нам нужны, чтобы слышать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учное название – орган слуха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Уши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16462C" w:rsidRDefault="0016462C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-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Разные звуки природы, 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речь, музыку.</w:t>
            </w:r>
          </w:p>
          <w:p w:rsidR="00262E0D" w:rsidRPr="005B31A7" w:rsidRDefault="0016462C" w:rsidP="0016462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Р</w:t>
            </w:r>
            <w:r w:rsidR="00262E0D"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ассматриваю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иллюстрацию с изображением ушей</w:t>
            </w:r>
            <w:r w:rsidR="00262E0D"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-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Нарисовать уши. (</w:t>
            </w: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В кластер добавляется карточка «орган слуха»)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-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 нашей группы было задание…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тобы выполнить его нам помог язык. Язык нам нужен, чтобы определить вкус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учное название-орган вкуса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-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Язык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-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еплая пища, холодная, кислая, горькая…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Рассматривают иллюстрацию с изображением языка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Дети рисуют язык человечку, в кластер добавляется карточка «Орган вкуса»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-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 нашей группы было задание…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тобы выполнить его нам помог нос. Нос нам нужен, чтобы определить запахи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учное название- …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-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ос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-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Свежей травы, цветов…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Рассматривают иллюстрацию с изображением </w:t>
            </w:r>
            <w:r w:rsidR="0016462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носа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Дети рисуют нос, в кластер добавляется карточка «Орган обоняния»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-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 нашей группы было задание…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тобы выполнить его нам помогли руки. Руки нам нужны, чтобы определить на ощупь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предметы по форме…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аучное название - …. орган осязания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-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уки, кожа рук.</w:t>
            </w:r>
          </w:p>
          <w:p w:rsidR="00262E0D" w:rsidRPr="005B31A7" w:rsidRDefault="00262E0D" w:rsidP="00E0782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Рассматривают иллюстрацию с изображением рук.</w:t>
            </w:r>
          </w:p>
          <w:p w:rsidR="00262E0D" w:rsidRPr="005B31A7" w:rsidRDefault="00262E0D" w:rsidP="005B31A7">
            <w:pPr>
              <w:shd w:val="clear" w:color="auto" w:fill="FFFFFF"/>
              <w:tabs>
                <w:tab w:val="left" w:pos="1701"/>
                <w:tab w:val="left" w:pos="212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078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ети рисуют человечку руки, в кластер добавляется карточка «Орган осязания».</w:t>
            </w:r>
          </w:p>
        </w:tc>
        <w:tc>
          <w:tcPr>
            <w:tcW w:w="3696" w:type="dxa"/>
          </w:tcPr>
          <w:p w:rsidR="00262E0D" w:rsidRPr="005B31A7" w:rsidRDefault="00262E0D" w:rsidP="005B31A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Познавательные УУД:</w:t>
            </w:r>
          </w:p>
          <w:p w:rsidR="00262E0D" w:rsidRPr="005B31A7" w:rsidRDefault="00262E0D" w:rsidP="005B31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группировать и классифицировать изучаемые объекты;</w:t>
            </w:r>
          </w:p>
          <w:p w:rsidR="00262E0D" w:rsidRPr="005B31A7" w:rsidRDefault="00262E0D" w:rsidP="005B31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анализировать, сравнивать, делать выводы, устанавливать закономерности, строить рассуждения;</w:t>
            </w:r>
          </w:p>
          <w:p w:rsidR="00262E0D" w:rsidRPr="005B31A7" w:rsidRDefault="00262E0D" w:rsidP="005B31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существлять синтез как составление целого из частей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планировать и осуществлять информационный поиск в соответствии с поставленной задачей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- выделять главное, критически оценивать достоверность информации, передавать ее содержание в другой знаковой системе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- устанавливать причинно-следственные связи; 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существлять сравнение, классификацию по заданным критериям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Коммуникативные УУД: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строить монологическую и диалогическую речь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строить устное высказывание в соответствии с коммуникативной задачей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аргументировать свое мнение  и позицию в коммуникации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формулировать собственное мнение, позицию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сотрудничать в совместном решении проблемы (задачи)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егулятивные УУД: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ценивать результаты, анализировать работу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- принимать и сохранять учебную задачу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самостоятельно контролировать время при выполнении задания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составлять план и последовательность действий для решения учебной задачи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сознательно организовывать свою познавательную деятельность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существлять самоконтроль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рганизовывать выполнение заданий учителя, делать выводы по результатам работы;</w:t>
            </w:r>
          </w:p>
          <w:p w:rsidR="00262E0D" w:rsidRPr="005B31A7" w:rsidRDefault="00262E0D" w:rsidP="005B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5B31A7" w:rsidRPr="005B31A7" w:rsidTr="005B31A7">
        <w:tc>
          <w:tcPr>
            <w:tcW w:w="2096" w:type="dxa"/>
          </w:tcPr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инамическая пауза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98" w:type="dxa"/>
          </w:tcPr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96" w:type="dxa"/>
          </w:tcPr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96" w:type="dxa"/>
          </w:tcPr>
          <w:p w:rsidR="00262E0D" w:rsidRPr="005B31A7" w:rsidRDefault="00262E0D" w:rsidP="005B31A7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знавательные 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огические учебные действия, построение цепи рассуждений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 xml:space="preserve">Регулятивные  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 и оценка результатов деятельности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5B31A7">
              <w:rPr>
                <w:rFonts w:ascii="Times New Roman" w:hAnsi="Times New Roman" w:cs="Times New Roman"/>
                <w:i/>
                <w:sz w:val="26"/>
                <w:szCs w:val="26"/>
              </w:rPr>
              <w:t>Коммуникативные</w:t>
            </w:r>
            <w:proofErr w:type="spellEnd"/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B31A7">
              <w:rPr>
                <w:rFonts w:ascii="Times New Roman" w:hAnsi="Times New Roman" w:cs="Times New Roman"/>
                <w:sz w:val="26"/>
                <w:szCs w:val="26"/>
              </w:rPr>
              <w:t>Построение</w:t>
            </w:r>
            <w:proofErr w:type="spellEnd"/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B31A7">
              <w:rPr>
                <w:rFonts w:ascii="Times New Roman" w:hAnsi="Times New Roman" w:cs="Times New Roman"/>
                <w:sz w:val="26"/>
                <w:szCs w:val="26"/>
              </w:rPr>
              <w:t>речевого</w:t>
            </w:r>
            <w:proofErr w:type="spellEnd"/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</w:t>
            </w:r>
            <w:proofErr w:type="spellStart"/>
            <w:r w:rsidRPr="005B31A7">
              <w:rPr>
                <w:rFonts w:ascii="Times New Roman" w:hAnsi="Times New Roman" w:cs="Times New Roman"/>
                <w:sz w:val="26"/>
                <w:szCs w:val="26"/>
              </w:rPr>
              <w:t>ысказывания</w:t>
            </w:r>
            <w:proofErr w:type="spellEnd"/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5B31A7" w:rsidRPr="005B31A7" w:rsidTr="005B31A7">
        <w:tc>
          <w:tcPr>
            <w:tcW w:w="2096" w:type="dxa"/>
          </w:tcPr>
          <w:p w:rsidR="00262E0D" w:rsidRPr="00E0782D" w:rsidRDefault="00262E0D" w:rsidP="005B31A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0782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тадия</w:t>
            </w:r>
            <w:proofErr w:type="spellEnd"/>
            <w:r w:rsidRPr="00E0782D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spellStart"/>
            <w:r w:rsidRPr="00E0782D">
              <w:rPr>
                <w:rFonts w:ascii="Times New Roman" w:hAnsi="Times New Roman"/>
                <w:b/>
                <w:sz w:val="26"/>
                <w:szCs w:val="26"/>
              </w:rPr>
              <w:t>рефлексии</w:t>
            </w:r>
            <w:proofErr w:type="spellEnd"/>
            <w:r w:rsidRPr="00E0782D">
              <w:rPr>
                <w:rFonts w:ascii="Times New Roman" w:hAnsi="Times New Roman"/>
                <w:b/>
                <w:sz w:val="26"/>
                <w:szCs w:val="26"/>
              </w:rPr>
              <w:t xml:space="preserve">: (7 </w:t>
            </w:r>
            <w:proofErr w:type="spellStart"/>
            <w:r w:rsidRPr="00E0782D">
              <w:rPr>
                <w:rFonts w:ascii="Times New Roman" w:hAnsi="Times New Roman"/>
                <w:b/>
                <w:sz w:val="26"/>
                <w:szCs w:val="26"/>
              </w:rPr>
              <w:t>мин</w:t>
            </w:r>
            <w:proofErr w:type="spellEnd"/>
            <w:r w:rsidRPr="00E0782D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98" w:type="dxa"/>
          </w:tcPr>
          <w:p w:rsidR="005B31A7" w:rsidRPr="005B31A7" w:rsidRDefault="00E0782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П</w:t>
            </w:r>
            <w:r w:rsidR="005B31A7" w:rsidRPr="005B31A7">
              <w:rPr>
                <w:rFonts w:ascii="Times New Roman" w:hAnsi="Times New Roman"/>
                <w:sz w:val="26"/>
                <w:szCs w:val="26"/>
                <w:lang w:val="ru-RU"/>
              </w:rPr>
              <w:t>рием «Тонкие и толстые вопросы»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u w:val="single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Придумайте для других команд  3 вопроса по критериям:                            </w:t>
            </w:r>
          </w:p>
          <w:p w:rsidR="00262E0D" w:rsidRPr="005B31A7" w:rsidRDefault="00E0782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О</w:t>
            </w:r>
            <w:r w:rsidR="00262E0D" w:rsidRPr="005B31A7">
              <w:rPr>
                <w:rFonts w:ascii="Times New Roman" w:hAnsi="Times New Roman"/>
                <w:sz w:val="26"/>
                <w:szCs w:val="26"/>
                <w:lang w:val="ru-RU"/>
              </w:rPr>
              <w:t>рган</w:t>
            </w:r>
            <w:proofErr w:type="gramEnd"/>
            <w:r w:rsidR="00262E0D"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акого чувства…,</w:t>
            </w:r>
          </w:p>
          <w:p w:rsidR="00262E0D" w:rsidRPr="005B31A7" w:rsidRDefault="00E0782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Ч</w:t>
            </w:r>
            <w:r w:rsidR="00262E0D"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то будет, если…,  </w:t>
            </w:r>
          </w:p>
          <w:p w:rsidR="00262E0D" w:rsidRPr="005B31A7" w:rsidRDefault="00E0782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="00262E0D"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чем сходство…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u w:val="single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А теперь обменяемся вопросами.                                                                  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На доске учитель отмечает ответы в таблиц</w:t>
            </w:r>
            <w:r w:rsidR="00E0782D">
              <w:rPr>
                <w:rFonts w:ascii="Times New Roman" w:hAnsi="Times New Roman"/>
                <w:sz w:val="26"/>
                <w:szCs w:val="26"/>
                <w:lang w:val="ru-RU"/>
              </w:rPr>
              <w:t>е: «+»- правильно ответили</w:t>
            </w:r>
            <w:proofErr w:type="gramStart"/>
            <w:r w:rsidR="00E0782D">
              <w:rPr>
                <w:rFonts w:ascii="Times New Roman" w:hAnsi="Times New Roman"/>
                <w:sz w:val="26"/>
                <w:szCs w:val="26"/>
                <w:lang w:val="ru-RU"/>
              </w:rPr>
              <w:t>, «</w:t>
            </w:r>
            <w:proofErr w:type="gramEnd"/>
            <w:r w:rsidR="00E0782D">
              <w:rPr>
                <w:rFonts w:ascii="Times New Roman" w:hAnsi="Times New Roman"/>
                <w:sz w:val="26"/>
                <w:szCs w:val="26"/>
                <w:lang w:val="ru-RU"/>
              </w:rPr>
              <w:t>-»</w:t>
            </w: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- неправильно ответили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72"/>
              <w:gridCol w:w="518"/>
              <w:gridCol w:w="518"/>
              <w:gridCol w:w="564"/>
              <w:gridCol w:w="518"/>
              <w:gridCol w:w="518"/>
            </w:tblGrid>
            <w:tr w:rsidR="00E0782D" w:rsidRPr="005B31A7" w:rsidTr="00E0782D">
              <w:tc>
                <w:tcPr>
                  <w:tcW w:w="2410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5B31A7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Вопросы</w:t>
                  </w:r>
                </w:p>
              </w:tc>
              <w:tc>
                <w:tcPr>
                  <w:tcW w:w="453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1 гр.</w:t>
                  </w:r>
                </w:p>
              </w:tc>
              <w:tc>
                <w:tcPr>
                  <w:tcW w:w="516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2 гр.</w:t>
                  </w:r>
                </w:p>
              </w:tc>
              <w:tc>
                <w:tcPr>
                  <w:tcW w:w="567" w:type="dxa"/>
                </w:tcPr>
                <w:p w:rsidR="00E0782D" w:rsidRDefault="00E0782D" w:rsidP="005B31A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3 гр.</w:t>
                  </w:r>
                </w:p>
              </w:tc>
              <w:tc>
                <w:tcPr>
                  <w:tcW w:w="453" w:type="dxa"/>
                </w:tcPr>
                <w:p w:rsidR="00E0782D" w:rsidRDefault="00E0782D" w:rsidP="005B31A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4</w:t>
                  </w:r>
                </w:p>
                <w:p w:rsidR="00E0782D" w:rsidRDefault="00E0782D" w:rsidP="005B31A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гр.</w:t>
                  </w:r>
                </w:p>
              </w:tc>
              <w:tc>
                <w:tcPr>
                  <w:tcW w:w="453" w:type="dxa"/>
                </w:tcPr>
                <w:p w:rsidR="00E0782D" w:rsidRDefault="00E0782D" w:rsidP="005B31A7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5 гр.</w:t>
                  </w:r>
                </w:p>
              </w:tc>
            </w:tr>
            <w:tr w:rsidR="00E0782D" w:rsidRPr="005B31A7" w:rsidTr="00E0782D">
              <w:tc>
                <w:tcPr>
                  <w:tcW w:w="2410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Орган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 xml:space="preserve"> какого </w:t>
                  </w:r>
                  <w:r w:rsidRPr="005B31A7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чувства…?</w:t>
                  </w:r>
                </w:p>
              </w:tc>
              <w:tc>
                <w:tcPr>
                  <w:tcW w:w="453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16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67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453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453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0782D" w:rsidRPr="005B31A7" w:rsidTr="00E0782D">
              <w:tc>
                <w:tcPr>
                  <w:tcW w:w="2410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 xml:space="preserve">Что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будет</w:t>
                  </w:r>
                  <w:proofErr w:type="gramStart"/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,</w:t>
                  </w:r>
                  <w:r w:rsidRPr="005B31A7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е</w:t>
                  </w:r>
                  <w:proofErr w:type="gramEnd"/>
                  <w:r w:rsidRPr="005B31A7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сли</w:t>
                  </w:r>
                  <w:proofErr w:type="spellEnd"/>
                  <w:r w:rsidRPr="005B31A7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….?</w:t>
                  </w:r>
                </w:p>
              </w:tc>
              <w:tc>
                <w:tcPr>
                  <w:tcW w:w="453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16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67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453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453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E0782D" w:rsidRPr="005B31A7" w:rsidTr="00E0782D">
              <w:tc>
                <w:tcPr>
                  <w:tcW w:w="2410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5B31A7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В чем сходство…?</w:t>
                  </w:r>
                </w:p>
              </w:tc>
              <w:tc>
                <w:tcPr>
                  <w:tcW w:w="453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16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567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453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453" w:type="dxa"/>
                </w:tcPr>
                <w:p w:rsidR="00E0782D" w:rsidRPr="005B31A7" w:rsidRDefault="00E0782D" w:rsidP="005B31A7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А что же общего у всех органов чувств?                (Слайд </w:t>
            </w:r>
            <w:r w:rsidR="00E0782D">
              <w:rPr>
                <w:rFonts w:ascii="Times New Roman" w:hAnsi="Times New Roman"/>
                <w:sz w:val="26"/>
                <w:szCs w:val="26"/>
                <w:lang w:val="ru-RU"/>
              </w:rPr>
              <w:t>4)</w:t>
            </w:r>
          </w:p>
          <w:p w:rsidR="00E0782D" w:rsidRPr="005B31A7" w:rsidRDefault="00262E0D" w:rsidP="00E078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Вот и закончилась наша работа. Выступили все группы. Было о</w:t>
            </w:r>
            <w:r w:rsidR="00E078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ень приятно работать с умными, наблюдательными исследователями.</w:t>
            </w:r>
          </w:p>
          <w:p w:rsidR="00262E0D" w:rsidRPr="005B31A7" w:rsidRDefault="00E0782D" w:rsidP="00E078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</w:t>
            </w:r>
            <w:r w:rsidR="00262E0D"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мните, какую цель мы ставили в начале урока?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</w:t>
            </w:r>
            <w:r w:rsidR="00E0782D"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ерно ли,  что  в организме человека пять </w:t>
            </w:r>
            <w:r w:rsidR="00E0782D" w:rsidRPr="005B31A7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органов  чувств?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На какой вопрос вы должны мне ответить?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Можем мы органы чувств назвать нашими помощниками? Докажите.</w:t>
            </w:r>
          </w:p>
          <w:p w:rsidR="00262E0D" w:rsidRPr="00E0782D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 Посмотрите на нашего человечка. </w:t>
            </w:r>
            <w:r w:rsidR="00E078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то вы можете сказать?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96" w:type="dxa"/>
          </w:tcPr>
          <w:p w:rsidR="00262E0D" w:rsidRPr="00E0782D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0782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Д</w:t>
            </w:r>
            <w:r w:rsidR="00E0782D" w:rsidRPr="00E078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ети работают  в рабочей группе </w:t>
            </w:r>
            <w:r w:rsidRPr="00E078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</w:p>
          <w:p w:rsidR="00262E0D" w:rsidRPr="00E0782D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u w:val="single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u w:val="single"/>
                <w:lang w:val="ru-RU"/>
              </w:rPr>
            </w:pPr>
          </w:p>
          <w:p w:rsidR="00E0782D" w:rsidRDefault="00E0782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Pr="00E0782D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0782D">
              <w:rPr>
                <w:rFonts w:ascii="Times New Roman" w:hAnsi="Times New Roman"/>
                <w:sz w:val="26"/>
                <w:szCs w:val="26"/>
                <w:lang w:val="ru-RU"/>
              </w:rPr>
              <w:t>Далее</w:t>
            </w:r>
            <w:r w:rsidR="00E078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руппы обмениваются вопросами.</w:t>
            </w:r>
            <w:r w:rsidRPr="00E0782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</w:p>
          <w:p w:rsidR="00262E0D" w:rsidRPr="00E0782D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Pr="00E0782D" w:rsidRDefault="00E0782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0782D">
              <w:rPr>
                <w:rFonts w:ascii="Times New Roman" w:hAnsi="Times New Roman"/>
                <w:sz w:val="26"/>
                <w:szCs w:val="26"/>
                <w:lang w:val="ru-RU"/>
              </w:rPr>
              <w:t>Ответы детей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u w:val="single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Работа с составленным кластером.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Познакомиться с органами чувств человека.</w:t>
            </w:r>
          </w:p>
          <w:p w:rsidR="00262E0D" w:rsidRPr="005B31A7" w:rsidRDefault="00E0782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Да.</w:t>
            </w:r>
          </w:p>
          <w:p w:rsidR="00E0782D" w:rsidRDefault="00E0782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Для чего нужны органы чувств?</w:t>
            </w:r>
          </w:p>
          <w:p w:rsidR="00262E0D" w:rsidRPr="00E0782D" w:rsidRDefault="00E0782D" w:rsidP="005B31A7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Приводят свои примеры.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Рассматривают человечка. Высказывают свое мнение.</w:t>
            </w:r>
          </w:p>
        </w:tc>
        <w:tc>
          <w:tcPr>
            <w:tcW w:w="3696" w:type="dxa"/>
          </w:tcPr>
          <w:p w:rsidR="00262E0D" w:rsidRPr="005B31A7" w:rsidRDefault="00262E0D" w:rsidP="005B31A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Познавательные УУД:</w:t>
            </w:r>
          </w:p>
          <w:p w:rsidR="00262E0D" w:rsidRPr="005B31A7" w:rsidRDefault="00262E0D" w:rsidP="005B31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-систематизировать, обобщать </w:t>
            </w:r>
            <w:proofErr w:type="gramStart"/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ученное</w:t>
            </w:r>
            <w:proofErr w:type="gramEnd"/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делать выводы.</w:t>
            </w:r>
          </w:p>
          <w:p w:rsidR="00262E0D" w:rsidRPr="005B31A7" w:rsidRDefault="00262E0D" w:rsidP="005B31A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Коммуникативные УУД:</w:t>
            </w:r>
          </w:p>
          <w:p w:rsidR="00262E0D" w:rsidRPr="005B31A7" w:rsidRDefault="00262E0D" w:rsidP="005B31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строить монологическое высказывание;</w:t>
            </w:r>
          </w:p>
          <w:p w:rsidR="00262E0D" w:rsidRPr="005B31A7" w:rsidRDefault="00262E0D" w:rsidP="005B31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-адекватно использовать речевые средства для решения коммуникативных задач; </w:t>
            </w:r>
          </w:p>
          <w:p w:rsidR="00262E0D" w:rsidRPr="005B31A7" w:rsidRDefault="00262E0D" w:rsidP="005B31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оформлять свои мысли в устной форме, отвечать на вопросы учителя, слышать и понимать речь других.</w:t>
            </w:r>
          </w:p>
          <w:p w:rsidR="00262E0D" w:rsidRPr="005B31A7" w:rsidRDefault="00262E0D" w:rsidP="005B31A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егулятивные УУД:</w:t>
            </w:r>
          </w:p>
          <w:p w:rsidR="00262E0D" w:rsidRPr="005B31A7" w:rsidRDefault="00262E0D" w:rsidP="005B31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соотносить цели урока с результатом работы и со способами ее достижения;</w:t>
            </w:r>
          </w:p>
          <w:p w:rsidR="00262E0D" w:rsidRPr="005B31A7" w:rsidRDefault="00262E0D" w:rsidP="005B31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анализировать и осмысливать свои достижения, выявлять перспективы развития;</w:t>
            </w:r>
          </w:p>
          <w:p w:rsidR="00262E0D" w:rsidRPr="005B31A7" w:rsidRDefault="00262E0D" w:rsidP="005B31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существлять самоконтроль;</w:t>
            </w:r>
          </w:p>
          <w:p w:rsidR="00262E0D" w:rsidRPr="005B31A7" w:rsidRDefault="00262E0D" w:rsidP="005B31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-совместно с учителем и </w:t>
            </w: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одноклассниками давать оценку деятельности на уроке;</w:t>
            </w:r>
          </w:p>
          <w:p w:rsidR="00262E0D" w:rsidRPr="005B31A7" w:rsidRDefault="00262E0D" w:rsidP="005B31A7">
            <w:pPr>
              <w:tabs>
                <w:tab w:val="left" w:pos="1005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B31A7" w:rsidRPr="005B31A7" w:rsidTr="005B31A7">
        <w:tc>
          <w:tcPr>
            <w:tcW w:w="2096" w:type="dxa"/>
          </w:tcPr>
          <w:p w:rsidR="00262E0D" w:rsidRPr="00E0782D" w:rsidRDefault="00262E0D" w:rsidP="005B31A7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E0782D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lastRenderedPageBreak/>
              <w:t>Стадия осмысления: Прием «Корзина идей» (5 мин)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298" w:type="dxa"/>
          </w:tcPr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-  Нуждаются ли органы чу</w:t>
            </w:r>
            <w:proofErr w:type="gramStart"/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вств  в  б</w:t>
            </w:r>
            <w:proofErr w:type="gramEnd"/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ережном отношении к ним?</w:t>
            </w:r>
          </w:p>
          <w:p w:rsidR="00262E0D" w:rsidRPr="005B31A7" w:rsidRDefault="00E0782D" w:rsidP="005B31A7">
            <w:pPr>
              <w:rPr>
                <w:rFonts w:ascii="Times New Roman" w:hAnsi="Times New Roman"/>
                <w:sz w:val="26"/>
                <w:szCs w:val="26"/>
                <w:u w:val="single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</w:t>
            </w:r>
            <w:r w:rsidR="00262E0D"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оработайте в парах и напишите правила ухода за органами чувств. 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96" w:type="dxa"/>
          </w:tcPr>
          <w:p w:rsidR="00262E0D" w:rsidRPr="00E0782D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0782D">
              <w:rPr>
                <w:rFonts w:ascii="Times New Roman" w:hAnsi="Times New Roman"/>
                <w:sz w:val="26"/>
                <w:szCs w:val="26"/>
                <w:lang w:val="ru-RU"/>
              </w:rPr>
              <w:t>Дети работают, опираясь на свои з</w:t>
            </w:r>
            <w:r w:rsidR="00E0782D">
              <w:rPr>
                <w:rFonts w:ascii="Times New Roman" w:hAnsi="Times New Roman"/>
                <w:sz w:val="26"/>
                <w:szCs w:val="26"/>
                <w:lang w:val="ru-RU"/>
              </w:rPr>
              <w:t>нания,  и пользуются учебниками.</w:t>
            </w:r>
          </w:p>
        </w:tc>
        <w:tc>
          <w:tcPr>
            <w:tcW w:w="3696" w:type="dxa"/>
          </w:tcPr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Личностные УУД: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осознавать   необходимость здорового образа жизни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Регулятивные УУД:</w:t>
            </w:r>
          </w:p>
          <w:p w:rsidR="00E0782D" w:rsidRDefault="00262E0D" w:rsidP="00E078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ставить уч</w:t>
            </w:r>
            <w:r w:rsidR="00E0782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ебную задачу с помощью учителя;</w:t>
            </w:r>
          </w:p>
          <w:p w:rsidR="00262E0D" w:rsidRPr="005B31A7" w:rsidRDefault="00E0782D" w:rsidP="00E078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</w:t>
            </w:r>
            <w:r w:rsidR="00262E0D"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осуществлять контроль, 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работать по предложенному плану, инструкции;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Познавательные УУД: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находить ответы на вопросы, используя свой жизненный опыт;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Коммуникативные УУД:</w:t>
            </w:r>
          </w:p>
          <w:p w:rsidR="00262E0D" w:rsidRPr="005B31A7" w:rsidRDefault="00262E0D" w:rsidP="00E0782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планировать учебное сотрудничество со сверстниками </w:t>
            </w:r>
          </w:p>
        </w:tc>
      </w:tr>
      <w:tr w:rsidR="00262E0D" w:rsidRPr="005B31A7" w:rsidTr="005B31A7">
        <w:tc>
          <w:tcPr>
            <w:tcW w:w="2096" w:type="dxa"/>
          </w:tcPr>
          <w:p w:rsidR="00262E0D" w:rsidRPr="005B31A7" w:rsidRDefault="00262E0D" w:rsidP="005B31A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5B31A7">
              <w:rPr>
                <w:rFonts w:ascii="Times New Roman" w:hAnsi="Times New Roman"/>
                <w:b/>
                <w:i/>
                <w:sz w:val="26"/>
                <w:szCs w:val="26"/>
              </w:rPr>
              <w:t>Стадия</w:t>
            </w:r>
            <w:proofErr w:type="spellEnd"/>
            <w:r w:rsidRPr="005B31A7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B31A7">
              <w:rPr>
                <w:rFonts w:ascii="Times New Roman" w:hAnsi="Times New Roman"/>
                <w:b/>
                <w:i/>
                <w:sz w:val="26"/>
                <w:szCs w:val="26"/>
              </w:rPr>
              <w:t>рефлексии</w:t>
            </w:r>
            <w:proofErr w:type="spellEnd"/>
            <w:r w:rsidRPr="005B31A7">
              <w:rPr>
                <w:rFonts w:ascii="Times New Roman" w:hAnsi="Times New Roman"/>
                <w:b/>
                <w:i/>
                <w:sz w:val="26"/>
                <w:szCs w:val="26"/>
              </w:rPr>
              <w:t>: (10мин)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5298" w:type="dxa"/>
          </w:tcPr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u w:val="single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- А теперь послушаем идеи каждой пары</w:t>
            </w:r>
            <w:r w:rsidR="00E0782D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                        </w:t>
            </w:r>
          </w:p>
          <w:p w:rsidR="00262E0D" w:rsidRPr="005B31A7" w:rsidRDefault="00E0782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( Слайд</w:t>
            </w:r>
            <w:r w:rsidR="00262E0D"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  <w:proofErr w:type="gramStart"/>
            <w:r w:rsidR="00262E0D"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)</w:t>
            </w:r>
            <w:proofErr w:type="gramEnd"/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родолжите стихотворение, используя опорные слова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Есть _______ помощников на службе у тебя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Не замечая их, используешь всегда: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лаза тебе даны, чтоб ________</w:t>
            </w:r>
            <w:proofErr w:type="gramStart"/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,</w:t>
            </w:r>
            <w:proofErr w:type="gramEnd"/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А уши служат, чтобы  __________</w:t>
            </w:r>
            <w:proofErr w:type="gramStart"/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,</w:t>
            </w:r>
            <w:proofErr w:type="gramEnd"/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Язык во рту, чтоб ___________</w:t>
            </w:r>
            <w:proofErr w:type="gramStart"/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,</w:t>
            </w:r>
            <w:proofErr w:type="gramEnd"/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уки, чтоб ласкать, __________</w:t>
            </w:r>
            <w:proofErr w:type="gramStart"/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 ,</w:t>
            </w:r>
            <w:proofErr w:type="gramEnd"/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 носик -____________</w:t>
            </w:r>
            <w:proofErr w:type="gramStart"/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.</w:t>
            </w:r>
            <w:proofErr w:type="gramEnd"/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И ни к чему твоя тревога,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Они всегда тебе помогут.</w:t>
            </w:r>
          </w:p>
          <w:p w:rsidR="00262E0D" w:rsidRPr="005B31A7" w:rsidRDefault="005C4454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val="ru-RU"/>
              </w:rPr>
              <w:t>Слова для справок:</w:t>
            </w:r>
            <w:r w:rsidR="00262E0D"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пять, видеть, слышать</w:t>
            </w:r>
            <w:r w:rsidR="00262E0D"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, вкус понять, трудиться, запах различать.</w:t>
            </w:r>
            <w:proofErr w:type="gramEnd"/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696" w:type="dxa"/>
          </w:tcPr>
          <w:p w:rsidR="00262E0D" w:rsidRPr="00E0782D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E0782D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Дети </w:t>
            </w:r>
            <w:r w:rsidR="00E0782D">
              <w:rPr>
                <w:rFonts w:ascii="Times New Roman" w:hAnsi="Times New Roman"/>
                <w:sz w:val="26"/>
                <w:szCs w:val="26"/>
                <w:lang w:val="ru-RU"/>
              </w:rPr>
              <w:t>рассказывают свои предположения.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Работа в парах. Вписывают в карточку подходящие слова.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3696" w:type="dxa"/>
          </w:tcPr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Познавательные УУД: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 находить ответы на вопросы, используя свой жизненный опыт;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  <w:t>Коммуникативные УУД: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-планировать учебное сотрудничество со 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 xml:space="preserve">сверстниками </w:t>
            </w:r>
          </w:p>
        </w:tc>
      </w:tr>
      <w:tr w:rsidR="00262E0D" w:rsidRPr="005B31A7" w:rsidTr="005B31A7">
        <w:tc>
          <w:tcPr>
            <w:tcW w:w="2096" w:type="dxa"/>
          </w:tcPr>
          <w:p w:rsidR="00262E0D" w:rsidRPr="005C4454" w:rsidRDefault="00262E0D" w:rsidP="005B31A7">
            <w:pPr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proofErr w:type="spellStart"/>
            <w:r w:rsidRPr="005C445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тог</w:t>
            </w:r>
            <w:proofErr w:type="spellEnd"/>
            <w:r w:rsidRPr="005C445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C4454">
              <w:rPr>
                <w:rFonts w:ascii="Times New Roman" w:hAnsi="Times New Roman"/>
                <w:b/>
                <w:sz w:val="26"/>
                <w:szCs w:val="26"/>
              </w:rPr>
              <w:t>урока</w:t>
            </w:r>
            <w:proofErr w:type="spellEnd"/>
          </w:p>
          <w:p w:rsidR="00262E0D" w:rsidRPr="005B31A7" w:rsidRDefault="00262E0D" w:rsidP="005B31A7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5298" w:type="dxa"/>
          </w:tcPr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 какой темой мы работали?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Какие задачи ставили?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Достигли мы цели?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  <w:r w:rsidR="005C4454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тветили ли мы на вопрос, который вызвал у нас затруднение в начале урока? 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- Какие органы чувств есть у человека?</w:t>
            </w:r>
          </w:p>
          <w:p w:rsidR="00262E0D" w:rsidRPr="005B31A7" w:rsidRDefault="00262E0D" w:rsidP="005B31A7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/>
                <w:sz w:val="26"/>
                <w:szCs w:val="26"/>
                <w:lang w:val="ru-RU"/>
              </w:rPr>
              <w:t>- В чем их сходство?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696" w:type="dxa"/>
          </w:tcPr>
          <w:p w:rsidR="00262E0D" w:rsidRPr="005B31A7" w:rsidRDefault="005C4454" w:rsidP="005B31A7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тветы детей</w:t>
            </w: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696" w:type="dxa"/>
          </w:tcPr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</w:tr>
      <w:tr w:rsidR="005B31A7" w:rsidRPr="005B31A7" w:rsidTr="005B31A7">
        <w:tc>
          <w:tcPr>
            <w:tcW w:w="2096" w:type="dxa"/>
          </w:tcPr>
          <w:p w:rsidR="00262E0D" w:rsidRPr="005B31A7" w:rsidRDefault="00262E0D" w:rsidP="005B3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писание </w:t>
            </w:r>
            <w:proofErr w:type="spellStart"/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нквейна</w:t>
            </w:r>
            <w:proofErr w:type="spellEnd"/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тему.</w:t>
            </w:r>
          </w:p>
        </w:tc>
        <w:tc>
          <w:tcPr>
            <w:tcW w:w="5298" w:type="dxa"/>
          </w:tcPr>
          <w:p w:rsidR="00262E0D" w:rsidRPr="005C4454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экране:</w:t>
            </w:r>
          </w:p>
          <w:p w:rsidR="005C4454" w:rsidRDefault="00262E0D" w:rsidP="005C445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ществительное –</w:t>
            </w:r>
            <w:r w:rsid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</w:t>
            </w:r>
            <w:r w:rsidRP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хо </w:t>
            </w:r>
            <w:r w:rsidRP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Прилагательное </w:t>
            </w:r>
            <w:proofErr w:type="gramStart"/>
            <w:r w:rsidRP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proofErr w:type="gramEnd"/>
            <w:r w:rsidRP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днее, левое </w:t>
            </w:r>
            <w:r w:rsidRP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Действие –</w:t>
            </w:r>
            <w:r w:rsid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ышать, закладывать, отморозить </w:t>
            </w:r>
            <w:r w:rsidRP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 xml:space="preserve">Синоним или предложение-  </w:t>
            </w:r>
            <w:r w:rsid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зыкальное или языково</w:t>
            </w:r>
            <w:r w:rsid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 восприятие </w:t>
            </w:r>
            <w:r w:rsid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Существительное- о</w:t>
            </w:r>
            <w:r w:rsidRP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ган равновесия </w:t>
            </w:r>
            <w:r w:rsid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262E0D" w:rsidRPr="005C4454" w:rsidRDefault="00262E0D" w:rsidP="005C445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звучьте свой </w:t>
            </w:r>
            <w:proofErr w:type="spellStart"/>
            <w:r w:rsidRP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нквейн</w:t>
            </w:r>
            <w:proofErr w:type="spellEnd"/>
            <w:r w:rsidRPr="005C445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96" w:type="dxa"/>
          </w:tcPr>
          <w:p w:rsidR="00262E0D" w:rsidRPr="005B31A7" w:rsidRDefault="00262E0D" w:rsidP="005B31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ы чувств</w:t>
            </w:r>
          </w:p>
          <w:p w:rsidR="00262E0D" w:rsidRPr="005B31A7" w:rsidRDefault="00262E0D" w:rsidP="005B31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рные, надежные, точные.</w:t>
            </w:r>
          </w:p>
          <w:p w:rsidR="00262E0D" w:rsidRPr="005B31A7" w:rsidRDefault="00262E0D" w:rsidP="005B31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огают, дополняют, передают.</w:t>
            </w:r>
          </w:p>
          <w:p w:rsidR="00262E0D" w:rsidRPr="005B31A7" w:rsidRDefault="00262E0D" w:rsidP="005B31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ежные органы, помогают друг другу, передают информацию.</w:t>
            </w:r>
          </w:p>
          <w:p w:rsidR="00262E0D" w:rsidRPr="005B31A7" w:rsidRDefault="00262E0D" w:rsidP="005B31A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ощники.</w:t>
            </w:r>
          </w:p>
        </w:tc>
        <w:tc>
          <w:tcPr>
            <w:tcW w:w="3696" w:type="dxa"/>
          </w:tcPr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B31A7" w:rsidRPr="005B31A7" w:rsidTr="005B31A7">
        <w:tc>
          <w:tcPr>
            <w:tcW w:w="2096" w:type="dxa"/>
          </w:tcPr>
          <w:p w:rsidR="00262E0D" w:rsidRPr="005B31A7" w:rsidRDefault="00262E0D" w:rsidP="005B31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флексия деятельности</w:t>
            </w:r>
          </w:p>
        </w:tc>
        <w:tc>
          <w:tcPr>
            <w:tcW w:w="5298" w:type="dxa"/>
          </w:tcPr>
          <w:p w:rsidR="00262E0D" w:rsidRPr="005B31A7" w:rsidRDefault="00262E0D" w:rsidP="005B31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Ребята, давайте подарим нашему человечку бусинки. Выберите 1 из 3 бусинок. Красная бусинк</w:t>
            </w:r>
            <w:proofErr w:type="gramStart"/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-</w:t>
            </w:r>
            <w:proofErr w:type="gramEnd"/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кто доволен собой, потому, что он был активным на уроке и у него всё 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получалось, желтая бусинка- кто считает, что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у него ещё не всё получается, и он обязательно будет стараться на следующих уроках, синяя бусинка-кто считает, что у него ничего не получилось на уроке. Нанизываем бусинки на ниточку. 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-Получились красивые бусы. Давайте подарим их нашему помощнику.</w:t>
            </w:r>
          </w:p>
          <w:p w:rsidR="00262E0D" w:rsidRPr="005B31A7" w:rsidRDefault="005C4454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Я очень рада, что у вас все получилось.</w:t>
            </w:r>
          </w:p>
        </w:tc>
        <w:tc>
          <w:tcPr>
            <w:tcW w:w="3696" w:type="dxa"/>
          </w:tcPr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lastRenderedPageBreak/>
              <w:t>Составление бус.</w:t>
            </w:r>
          </w:p>
        </w:tc>
        <w:tc>
          <w:tcPr>
            <w:tcW w:w="3696" w:type="dxa"/>
            <w:vMerge w:val="restart"/>
          </w:tcPr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Познавательные УУД: 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-систематизировать, обобщать изученное, соединять части в целое; </w:t>
            </w:r>
            <w:proofErr w:type="gramEnd"/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- применять знания в нестандартной ситуации.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Коммуникативные УУД: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слушать объяснения учителя, задавать уточняющие вопросы.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Регулятивные УУД: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соотносить полученное домашнее задание с изученным учебным материалом;</w:t>
            </w:r>
          </w:p>
          <w:p w:rsidR="00262E0D" w:rsidRPr="005B31A7" w:rsidRDefault="00262E0D" w:rsidP="005B31A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объективно оценивать свои результаты и соответственно им выбирать д</w:t>
            </w:r>
            <w:bookmarkStart w:id="0" w:name="_GoBack"/>
            <w:bookmarkEnd w:id="0"/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машнее задание;</w:t>
            </w:r>
          </w:p>
          <w:p w:rsidR="00262E0D" w:rsidRPr="005C4454" w:rsidRDefault="00262E0D" w:rsidP="005C445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="005C44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пособность</w:t>
            </w:r>
            <w:proofErr w:type="gramEnd"/>
            <w:r w:rsidR="005C445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рганизовать собственную деятельность.</w:t>
            </w:r>
          </w:p>
        </w:tc>
      </w:tr>
      <w:tr w:rsidR="005B31A7" w:rsidRPr="005B31A7" w:rsidTr="005B31A7">
        <w:tc>
          <w:tcPr>
            <w:tcW w:w="2096" w:type="dxa"/>
          </w:tcPr>
          <w:p w:rsidR="00262E0D" w:rsidRPr="005B31A7" w:rsidRDefault="00262E0D" w:rsidP="005B31A7">
            <w:pPr>
              <w:tabs>
                <w:tab w:val="left" w:pos="420"/>
              </w:tabs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Домашнее задание.</w:t>
            </w:r>
          </w:p>
        </w:tc>
        <w:tc>
          <w:tcPr>
            <w:tcW w:w="5298" w:type="dxa"/>
          </w:tcPr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Домашним заданием будет: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 Прочитать стр.62-63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 Т. стр. 38-39</w:t>
            </w:r>
          </w:p>
          <w:p w:rsidR="00262E0D" w:rsidRPr="005B31A7" w:rsidRDefault="00262E0D" w:rsidP="005B3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ополнительное задание для желающих: </w:t>
            </w:r>
            <w:r w:rsidRPr="005B31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- Напишите со</w:t>
            </w:r>
            <w:r w:rsidR="005C44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общение</w:t>
            </w:r>
            <w:r w:rsidRPr="005B31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на тему «Важно ли беречь зрение с</w:t>
            </w:r>
            <w:r w:rsidR="005C445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5B31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детства? » с доказательством своих утверждений.</w:t>
            </w:r>
          </w:p>
          <w:p w:rsidR="00262E0D" w:rsidRPr="005B31A7" w:rsidRDefault="00262E0D" w:rsidP="005B3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Другой вариант - найти в дополнительных источниках информацию на тему:</w:t>
            </w:r>
          </w:p>
          <w:p w:rsidR="00262E0D" w:rsidRPr="005B31A7" w:rsidRDefault="00262E0D" w:rsidP="005B31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- «Правила работы за компьютером»;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-«Гимнастика для глаз».</w:t>
            </w:r>
          </w:p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96" w:type="dxa"/>
          </w:tcPr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B31A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писывают домашнее задание.</w:t>
            </w:r>
          </w:p>
        </w:tc>
        <w:tc>
          <w:tcPr>
            <w:tcW w:w="3696" w:type="dxa"/>
            <w:vMerge/>
          </w:tcPr>
          <w:p w:rsidR="00262E0D" w:rsidRPr="005B31A7" w:rsidRDefault="00262E0D" w:rsidP="005B31A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262E0D" w:rsidRPr="00C16BC3" w:rsidRDefault="00262E0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62E0D" w:rsidRPr="00C16BC3" w:rsidSect="00C16B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D7451"/>
    <w:multiLevelType w:val="hybridMultilevel"/>
    <w:tmpl w:val="BF0014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D2BDB"/>
    <w:multiLevelType w:val="hybridMultilevel"/>
    <w:tmpl w:val="487E8866"/>
    <w:lvl w:ilvl="0" w:tplc="FD040B2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7E47D4"/>
    <w:multiLevelType w:val="hybridMultilevel"/>
    <w:tmpl w:val="61B8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91"/>
    <w:rsid w:val="00010B4E"/>
    <w:rsid w:val="00023F28"/>
    <w:rsid w:val="00045A5A"/>
    <w:rsid w:val="00050ABC"/>
    <w:rsid w:val="00053C44"/>
    <w:rsid w:val="00072876"/>
    <w:rsid w:val="0007719B"/>
    <w:rsid w:val="0008029C"/>
    <w:rsid w:val="0009490B"/>
    <w:rsid w:val="000B0948"/>
    <w:rsid w:val="000C0233"/>
    <w:rsid w:val="000C68D6"/>
    <w:rsid w:val="000D37CE"/>
    <w:rsid w:val="000D6B54"/>
    <w:rsid w:val="000D76B4"/>
    <w:rsid w:val="000F7A22"/>
    <w:rsid w:val="001052A8"/>
    <w:rsid w:val="00117EDC"/>
    <w:rsid w:val="00135779"/>
    <w:rsid w:val="00141234"/>
    <w:rsid w:val="001432FD"/>
    <w:rsid w:val="00152530"/>
    <w:rsid w:val="0016462C"/>
    <w:rsid w:val="00182A8C"/>
    <w:rsid w:val="0019770B"/>
    <w:rsid w:val="001A7EF5"/>
    <w:rsid w:val="001E0D23"/>
    <w:rsid w:val="001E0D86"/>
    <w:rsid w:val="001E3E15"/>
    <w:rsid w:val="001E652A"/>
    <w:rsid w:val="001F2469"/>
    <w:rsid w:val="001F3964"/>
    <w:rsid w:val="00204C47"/>
    <w:rsid w:val="002146A5"/>
    <w:rsid w:val="002230BA"/>
    <w:rsid w:val="002375B6"/>
    <w:rsid w:val="002536F3"/>
    <w:rsid w:val="002551AB"/>
    <w:rsid w:val="00257663"/>
    <w:rsid w:val="00262E0D"/>
    <w:rsid w:val="002658F1"/>
    <w:rsid w:val="00274E5E"/>
    <w:rsid w:val="00277623"/>
    <w:rsid w:val="002838B2"/>
    <w:rsid w:val="00290A9B"/>
    <w:rsid w:val="00296ADB"/>
    <w:rsid w:val="002C6BB0"/>
    <w:rsid w:val="002F417E"/>
    <w:rsid w:val="002F4F44"/>
    <w:rsid w:val="0031435F"/>
    <w:rsid w:val="003178CA"/>
    <w:rsid w:val="00320ADC"/>
    <w:rsid w:val="0034312B"/>
    <w:rsid w:val="0038764E"/>
    <w:rsid w:val="0039294E"/>
    <w:rsid w:val="00396C4A"/>
    <w:rsid w:val="003D357B"/>
    <w:rsid w:val="003E657C"/>
    <w:rsid w:val="003F65D4"/>
    <w:rsid w:val="0045254F"/>
    <w:rsid w:val="004534BF"/>
    <w:rsid w:val="004A31B6"/>
    <w:rsid w:val="004B5BF7"/>
    <w:rsid w:val="004B766B"/>
    <w:rsid w:val="004D05A6"/>
    <w:rsid w:val="004D178D"/>
    <w:rsid w:val="004D27DB"/>
    <w:rsid w:val="004E4F91"/>
    <w:rsid w:val="00502F68"/>
    <w:rsid w:val="005113E2"/>
    <w:rsid w:val="00511990"/>
    <w:rsid w:val="005160BC"/>
    <w:rsid w:val="00516D55"/>
    <w:rsid w:val="005211C6"/>
    <w:rsid w:val="00525502"/>
    <w:rsid w:val="00526BC4"/>
    <w:rsid w:val="0053190E"/>
    <w:rsid w:val="00540B3F"/>
    <w:rsid w:val="005633D1"/>
    <w:rsid w:val="005668CC"/>
    <w:rsid w:val="00566935"/>
    <w:rsid w:val="00574565"/>
    <w:rsid w:val="005A493F"/>
    <w:rsid w:val="005B31A7"/>
    <w:rsid w:val="005C0D25"/>
    <w:rsid w:val="005C38D0"/>
    <w:rsid w:val="005C4454"/>
    <w:rsid w:val="005D082C"/>
    <w:rsid w:val="005D1E9F"/>
    <w:rsid w:val="00613096"/>
    <w:rsid w:val="00623590"/>
    <w:rsid w:val="00625304"/>
    <w:rsid w:val="006404AF"/>
    <w:rsid w:val="006427A1"/>
    <w:rsid w:val="0064657D"/>
    <w:rsid w:val="006863FF"/>
    <w:rsid w:val="00694F17"/>
    <w:rsid w:val="00695B6A"/>
    <w:rsid w:val="006A2834"/>
    <w:rsid w:val="006A2F74"/>
    <w:rsid w:val="006B56DF"/>
    <w:rsid w:val="006C1F66"/>
    <w:rsid w:val="006C6396"/>
    <w:rsid w:val="006C7A52"/>
    <w:rsid w:val="006D0362"/>
    <w:rsid w:val="006E621B"/>
    <w:rsid w:val="006F21E8"/>
    <w:rsid w:val="00704041"/>
    <w:rsid w:val="007131C7"/>
    <w:rsid w:val="00735628"/>
    <w:rsid w:val="00764151"/>
    <w:rsid w:val="007673FA"/>
    <w:rsid w:val="00767811"/>
    <w:rsid w:val="00770408"/>
    <w:rsid w:val="00783530"/>
    <w:rsid w:val="00785D6E"/>
    <w:rsid w:val="00787BA1"/>
    <w:rsid w:val="00791173"/>
    <w:rsid w:val="007932C4"/>
    <w:rsid w:val="0079639C"/>
    <w:rsid w:val="007A19D7"/>
    <w:rsid w:val="007C472D"/>
    <w:rsid w:val="007D1312"/>
    <w:rsid w:val="007E503E"/>
    <w:rsid w:val="007E7A96"/>
    <w:rsid w:val="007F3123"/>
    <w:rsid w:val="007F4C26"/>
    <w:rsid w:val="00811645"/>
    <w:rsid w:val="0081242C"/>
    <w:rsid w:val="00830BFE"/>
    <w:rsid w:val="00835562"/>
    <w:rsid w:val="00852FE3"/>
    <w:rsid w:val="00867CAF"/>
    <w:rsid w:val="00875292"/>
    <w:rsid w:val="008769C0"/>
    <w:rsid w:val="00880C95"/>
    <w:rsid w:val="00897923"/>
    <w:rsid w:val="008A69EF"/>
    <w:rsid w:val="008D3A5A"/>
    <w:rsid w:val="008F1433"/>
    <w:rsid w:val="008F697F"/>
    <w:rsid w:val="00901CE3"/>
    <w:rsid w:val="00915708"/>
    <w:rsid w:val="00927CBF"/>
    <w:rsid w:val="009311E0"/>
    <w:rsid w:val="00952C0A"/>
    <w:rsid w:val="00965892"/>
    <w:rsid w:val="009B28C2"/>
    <w:rsid w:val="009B7F78"/>
    <w:rsid w:val="009C7ED9"/>
    <w:rsid w:val="009D1008"/>
    <w:rsid w:val="009E147B"/>
    <w:rsid w:val="009E7216"/>
    <w:rsid w:val="00A22EE9"/>
    <w:rsid w:val="00A268B3"/>
    <w:rsid w:val="00A458FA"/>
    <w:rsid w:val="00A477A4"/>
    <w:rsid w:val="00A548CA"/>
    <w:rsid w:val="00A837F7"/>
    <w:rsid w:val="00AA34D9"/>
    <w:rsid w:val="00AB2FE5"/>
    <w:rsid w:val="00AB3B56"/>
    <w:rsid w:val="00AB7D7C"/>
    <w:rsid w:val="00AE106B"/>
    <w:rsid w:val="00AE19E5"/>
    <w:rsid w:val="00AF3791"/>
    <w:rsid w:val="00AF416A"/>
    <w:rsid w:val="00AF57A6"/>
    <w:rsid w:val="00B06903"/>
    <w:rsid w:val="00B22AF9"/>
    <w:rsid w:val="00B30591"/>
    <w:rsid w:val="00B34750"/>
    <w:rsid w:val="00B379B0"/>
    <w:rsid w:val="00B37C62"/>
    <w:rsid w:val="00B37DDF"/>
    <w:rsid w:val="00B37F9E"/>
    <w:rsid w:val="00B40180"/>
    <w:rsid w:val="00B61DD5"/>
    <w:rsid w:val="00B62463"/>
    <w:rsid w:val="00B6288E"/>
    <w:rsid w:val="00B66B42"/>
    <w:rsid w:val="00B90E25"/>
    <w:rsid w:val="00B93E75"/>
    <w:rsid w:val="00BC2356"/>
    <w:rsid w:val="00BC56EB"/>
    <w:rsid w:val="00BE02B8"/>
    <w:rsid w:val="00BE081B"/>
    <w:rsid w:val="00BF2131"/>
    <w:rsid w:val="00C0204D"/>
    <w:rsid w:val="00C16BC3"/>
    <w:rsid w:val="00C312D3"/>
    <w:rsid w:val="00C376E4"/>
    <w:rsid w:val="00C40D55"/>
    <w:rsid w:val="00C4500B"/>
    <w:rsid w:val="00C57958"/>
    <w:rsid w:val="00C60F19"/>
    <w:rsid w:val="00C65F48"/>
    <w:rsid w:val="00C86A53"/>
    <w:rsid w:val="00C90A28"/>
    <w:rsid w:val="00CB131D"/>
    <w:rsid w:val="00CB3B5A"/>
    <w:rsid w:val="00CB4E2C"/>
    <w:rsid w:val="00CC0AA6"/>
    <w:rsid w:val="00CC0D65"/>
    <w:rsid w:val="00CC39CA"/>
    <w:rsid w:val="00CE0065"/>
    <w:rsid w:val="00CE31F0"/>
    <w:rsid w:val="00CF27DA"/>
    <w:rsid w:val="00D0043A"/>
    <w:rsid w:val="00D06BC9"/>
    <w:rsid w:val="00D07B96"/>
    <w:rsid w:val="00D42FA3"/>
    <w:rsid w:val="00D43510"/>
    <w:rsid w:val="00D47C11"/>
    <w:rsid w:val="00D52EDE"/>
    <w:rsid w:val="00D60353"/>
    <w:rsid w:val="00D6245A"/>
    <w:rsid w:val="00D84C10"/>
    <w:rsid w:val="00DA4D82"/>
    <w:rsid w:val="00DB11E8"/>
    <w:rsid w:val="00DB55D5"/>
    <w:rsid w:val="00DC0FEB"/>
    <w:rsid w:val="00DD347C"/>
    <w:rsid w:val="00E0782D"/>
    <w:rsid w:val="00E15D91"/>
    <w:rsid w:val="00E27935"/>
    <w:rsid w:val="00E43766"/>
    <w:rsid w:val="00E43A15"/>
    <w:rsid w:val="00E47BDA"/>
    <w:rsid w:val="00E56B1A"/>
    <w:rsid w:val="00E92705"/>
    <w:rsid w:val="00EA4F86"/>
    <w:rsid w:val="00EB0457"/>
    <w:rsid w:val="00EE5C06"/>
    <w:rsid w:val="00EE78B4"/>
    <w:rsid w:val="00EF3B0B"/>
    <w:rsid w:val="00F06955"/>
    <w:rsid w:val="00F258E7"/>
    <w:rsid w:val="00F32898"/>
    <w:rsid w:val="00F3639E"/>
    <w:rsid w:val="00F5324D"/>
    <w:rsid w:val="00F80E14"/>
    <w:rsid w:val="00FA4EBA"/>
    <w:rsid w:val="00FB5C95"/>
    <w:rsid w:val="00FC1455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C3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BC3"/>
    <w:pPr>
      <w:ind w:left="720"/>
      <w:contextualSpacing/>
    </w:pPr>
  </w:style>
  <w:style w:type="table" w:styleId="a4">
    <w:name w:val="Table Grid"/>
    <w:basedOn w:val="a1"/>
    <w:uiPriority w:val="59"/>
    <w:rsid w:val="00C16BC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C3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BC3"/>
    <w:pPr>
      <w:ind w:left="720"/>
      <w:contextualSpacing/>
    </w:pPr>
  </w:style>
  <w:style w:type="table" w:styleId="a4">
    <w:name w:val="Table Grid"/>
    <w:basedOn w:val="a1"/>
    <w:uiPriority w:val="59"/>
    <w:rsid w:val="00C16BC3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291E-5411-4790-B4B6-9FCD2BF6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</cp:revision>
  <dcterms:created xsi:type="dcterms:W3CDTF">2016-02-14T06:48:00Z</dcterms:created>
  <dcterms:modified xsi:type="dcterms:W3CDTF">2016-02-14T09:57:00Z</dcterms:modified>
</cp:coreProperties>
</file>